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BC" w:rsidRPr="00785434" w:rsidRDefault="00785434" w:rsidP="0078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34">
        <w:rPr>
          <w:rFonts w:ascii="Times New Roman" w:hAnsi="Times New Roman" w:cs="Times New Roman"/>
          <w:b/>
          <w:sz w:val="24"/>
          <w:szCs w:val="24"/>
        </w:rPr>
        <w:t>Tooele City Council and</w:t>
      </w:r>
    </w:p>
    <w:p w:rsidR="00785434" w:rsidRPr="00785434" w:rsidRDefault="00785434" w:rsidP="0078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434">
        <w:rPr>
          <w:rFonts w:ascii="Times New Roman" w:hAnsi="Times New Roman" w:cs="Times New Roman"/>
          <w:b/>
          <w:sz w:val="24"/>
          <w:szCs w:val="24"/>
        </w:rPr>
        <w:t>Tooele City Redevelopment Agency</w:t>
      </w:r>
      <w:r w:rsidR="00E6261F">
        <w:rPr>
          <w:rFonts w:ascii="Times New Roman" w:hAnsi="Times New Roman" w:cs="Times New Roman"/>
          <w:b/>
          <w:sz w:val="24"/>
          <w:szCs w:val="24"/>
        </w:rPr>
        <w:t xml:space="preserve"> of Tooele City, Utah</w:t>
      </w:r>
    </w:p>
    <w:p w:rsidR="00785434" w:rsidRDefault="00785434" w:rsidP="00785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Meeting Minutes</w:t>
      </w:r>
    </w:p>
    <w:p w:rsidR="00785434" w:rsidRPr="00756091" w:rsidRDefault="00785434" w:rsidP="007854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5434" w:rsidRDefault="00AC237E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Wednesday</w:t>
      </w:r>
      <w:r w:rsidR="00A41B84">
        <w:rPr>
          <w:rFonts w:ascii="Times New Roman" w:hAnsi="Times New Roman" w:cs="Times New Roman"/>
          <w:sz w:val="24"/>
          <w:szCs w:val="24"/>
        </w:rPr>
        <w:t xml:space="preserve">, </w:t>
      </w:r>
      <w:r w:rsidR="00BF6C20">
        <w:rPr>
          <w:rFonts w:ascii="Times New Roman" w:hAnsi="Times New Roman" w:cs="Times New Roman"/>
          <w:sz w:val="24"/>
          <w:szCs w:val="24"/>
        </w:rPr>
        <w:t>September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1F1A61">
        <w:rPr>
          <w:rFonts w:ascii="Times New Roman" w:hAnsi="Times New Roman" w:cs="Times New Roman"/>
          <w:sz w:val="24"/>
          <w:szCs w:val="24"/>
        </w:rPr>
        <w:t>7</w:t>
      </w:r>
      <w:r w:rsidR="00204750">
        <w:rPr>
          <w:rFonts w:ascii="Times New Roman" w:hAnsi="Times New Roman" w:cs="Times New Roman"/>
          <w:sz w:val="24"/>
          <w:szCs w:val="24"/>
        </w:rPr>
        <w:t>,</w:t>
      </w:r>
      <w:r w:rsidR="00A41B8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 7:00 p.m.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 Tooele City Hall, Council Chambers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North Main Street, Tooele, Utah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34" w:rsidRPr="00785434" w:rsidRDefault="00097D8E" w:rsidP="00785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785434" w:rsidRPr="00785434">
        <w:rPr>
          <w:rFonts w:ascii="Times New Roman" w:hAnsi="Times New Roman" w:cs="Times New Roman"/>
          <w:b/>
          <w:sz w:val="24"/>
          <w:szCs w:val="24"/>
        </w:rPr>
        <w:t>Council Members Present: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Pratt, Chairman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Pruden</w:t>
      </w:r>
    </w:p>
    <w:p w:rsidR="00785434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Winn</w:t>
      </w:r>
    </w:p>
    <w:p w:rsidR="00511C72" w:rsidRDefault="00785434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McCall</w:t>
      </w:r>
    </w:p>
    <w:p w:rsidR="00553A28" w:rsidRPr="009624F7" w:rsidRDefault="00204750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Wardle</w:t>
      </w:r>
    </w:p>
    <w:p w:rsidR="009F0441" w:rsidRDefault="009F0441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73" w:rsidRDefault="00486173" w:rsidP="00785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173">
        <w:rPr>
          <w:rFonts w:ascii="Times New Roman" w:hAnsi="Times New Roman" w:cs="Times New Roman"/>
          <w:b/>
          <w:sz w:val="24"/>
          <w:szCs w:val="24"/>
        </w:rPr>
        <w:t>City Employees Present:</w:t>
      </w:r>
    </w:p>
    <w:p w:rsidR="00AC237E" w:rsidRDefault="008F1E2E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atrick Dunlavy</w:t>
      </w:r>
    </w:p>
    <w:p w:rsidR="00AC237E" w:rsidRDefault="0029608D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Baker,</w:t>
      </w:r>
      <w:r w:rsidR="00553A28">
        <w:rPr>
          <w:rFonts w:ascii="Times New Roman" w:hAnsi="Times New Roman" w:cs="Times New Roman"/>
          <w:sz w:val="24"/>
          <w:szCs w:val="24"/>
        </w:rPr>
        <w:t xml:space="preserve"> City </w:t>
      </w:r>
      <w:r w:rsidR="00C15B76">
        <w:rPr>
          <w:rFonts w:ascii="Times New Roman" w:hAnsi="Times New Roman" w:cs="Times New Roman"/>
          <w:sz w:val="24"/>
          <w:szCs w:val="24"/>
        </w:rPr>
        <w:t>Attorney</w:t>
      </w:r>
    </w:p>
    <w:p w:rsidR="00AC237E" w:rsidRDefault="00C15B76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Carpenter, Deputy Recorder</w:t>
      </w:r>
    </w:p>
    <w:p w:rsidR="004D4ABF" w:rsidRDefault="004D4ABF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</w:t>
      </w:r>
      <w:r w:rsidR="00A41B8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aldwell, Finance Director</w:t>
      </w:r>
    </w:p>
    <w:p w:rsidR="004D4ABF" w:rsidRDefault="00486173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 Kirby, Chief of Police</w:t>
      </w:r>
    </w:p>
    <w:p w:rsidR="00486173" w:rsidRDefault="004D4ABF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Hansen, City Engineer</w:t>
      </w:r>
    </w:p>
    <w:p w:rsidR="002D546C" w:rsidRDefault="00883D45" w:rsidP="00883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Bolser, Public Works and Community Development Director</w:t>
      </w:r>
    </w:p>
    <w:p w:rsidR="00A12D14" w:rsidRDefault="00204750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Pitt, City Recorder</w:t>
      </w:r>
    </w:p>
    <w:p w:rsidR="00CD213F" w:rsidRDefault="00CD213F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9A9" w:rsidRDefault="0000234D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E39A9">
        <w:rPr>
          <w:rFonts w:ascii="Times New Roman" w:hAnsi="Times New Roman" w:cs="Times New Roman"/>
          <w:sz w:val="24"/>
          <w:szCs w:val="24"/>
        </w:rPr>
        <w:t xml:space="preserve">inutes prepared by Cami </w:t>
      </w:r>
      <w:proofErr w:type="spellStart"/>
      <w:r w:rsidR="005E39A9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="00271390">
        <w:rPr>
          <w:rFonts w:ascii="Times New Roman" w:hAnsi="Times New Roman" w:cs="Times New Roman"/>
          <w:sz w:val="24"/>
          <w:szCs w:val="24"/>
        </w:rPr>
        <w:t>.</w:t>
      </w:r>
    </w:p>
    <w:p w:rsidR="005E39A9" w:rsidRDefault="005E39A9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259" w:rsidRDefault="005E39A9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Pratt called the meeting to </w:t>
      </w:r>
      <w:r w:rsidR="003A164C">
        <w:rPr>
          <w:rFonts w:ascii="Times New Roman" w:hAnsi="Times New Roman" w:cs="Times New Roman"/>
          <w:sz w:val="24"/>
          <w:szCs w:val="24"/>
        </w:rPr>
        <w:t xml:space="preserve">order at 7:00 p.m.  </w:t>
      </w:r>
    </w:p>
    <w:p w:rsidR="00BF6C20" w:rsidRDefault="00BF6C20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9A9" w:rsidRPr="00816CF3" w:rsidRDefault="005E39A9" w:rsidP="00816C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CF3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5E39A9" w:rsidRDefault="005E39A9" w:rsidP="005E3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46C" w:rsidRDefault="005E39A9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6259">
        <w:rPr>
          <w:rFonts w:ascii="Times New Roman" w:hAnsi="Times New Roman" w:cs="Times New Roman"/>
          <w:sz w:val="24"/>
          <w:szCs w:val="24"/>
        </w:rPr>
        <w:t xml:space="preserve">Pledge of Allegiance was led by </w:t>
      </w:r>
      <w:r w:rsidR="0000234D">
        <w:rPr>
          <w:rFonts w:ascii="Times New Roman" w:hAnsi="Times New Roman" w:cs="Times New Roman"/>
          <w:sz w:val="24"/>
          <w:szCs w:val="24"/>
        </w:rPr>
        <w:t>Chairman Pratt.</w:t>
      </w:r>
    </w:p>
    <w:p w:rsidR="0000234D" w:rsidRDefault="0000234D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9A9" w:rsidRDefault="005E39A9" w:rsidP="00816C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9A9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5E39A9" w:rsidRDefault="005E39A9" w:rsidP="005E3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39A9" w:rsidRDefault="00A63AD3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Pratt, Present</w:t>
      </w:r>
    </w:p>
    <w:p w:rsidR="00A63AD3" w:rsidRDefault="00A63AD3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Pruden, Present</w:t>
      </w:r>
    </w:p>
    <w:p w:rsidR="00722355" w:rsidRDefault="00722355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Winn, Present</w:t>
      </w:r>
    </w:p>
    <w:p w:rsidR="00722355" w:rsidRDefault="00204750" w:rsidP="0072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Wardle, Present</w:t>
      </w:r>
    </w:p>
    <w:p w:rsidR="00223314" w:rsidRDefault="00E4393A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McCall, Present</w:t>
      </w:r>
    </w:p>
    <w:p w:rsidR="00A96739" w:rsidRDefault="00A96739" w:rsidP="005E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739" w:rsidRDefault="00A96739" w:rsidP="00A96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Pratt acknowledged and welcomed Scout Troup #412.  They were in attendance to work on their Citizenship in the Community and Community Relations merit badges.  Chairman Pratt also welcomed Scout Troop #867, who were working on their Arrow of Light badges.</w:t>
      </w:r>
    </w:p>
    <w:p w:rsidR="00C466B2" w:rsidRDefault="00B616A0" w:rsidP="007E40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 Comment Period</w:t>
      </w:r>
    </w:p>
    <w:p w:rsidR="00C466B2" w:rsidRDefault="00C466B2" w:rsidP="00C46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6A0" w:rsidRDefault="00B616A0" w:rsidP="00B6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Pratt opened the public comment period to anyone who would like to come forward and address the </w:t>
      </w:r>
      <w:r w:rsidR="0087469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cil.  He requested that those who </w:t>
      </w:r>
      <w:r w:rsidR="0087469C">
        <w:rPr>
          <w:rFonts w:ascii="Times New Roman" w:hAnsi="Times New Roman" w:cs="Times New Roman"/>
          <w:sz w:val="24"/>
          <w:szCs w:val="24"/>
        </w:rPr>
        <w:t>come forward to</w:t>
      </w:r>
      <w:r>
        <w:rPr>
          <w:rFonts w:ascii="Times New Roman" w:hAnsi="Times New Roman" w:cs="Times New Roman"/>
          <w:sz w:val="24"/>
          <w:szCs w:val="24"/>
        </w:rPr>
        <w:t xml:space="preserve"> please sign the roster at the podium and state their name clearly</w:t>
      </w:r>
      <w:r w:rsidR="0060551A">
        <w:rPr>
          <w:rFonts w:ascii="Times New Roman" w:hAnsi="Times New Roman" w:cs="Times New Roman"/>
          <w:sz w:val="24"/>
          <w:szCs w:val="24"/>
        </w:rPr>
        <w:t xml:space="preserve"> because the meeting is being recorded</w:t>
      </w:r>
      <w:r>
        <w:rPr>
          <w:rFonts w:ascii="Times New Roman" w:hAnsi="Times New Roman" w:cs="Times New Roman"/>
          <w:sz w:val="24"/>
          <w:szCs w:val="24"/>
        </w:rPr>
        <w:t xml:space="preserve">.  He asked that comments be limited to 3 minutes.  </w:t>
      </w:r>
    </w:p>
    <w:p w:rsidR="00AC237E" w:rsidRDefault="00AC237E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3E" w:rsidRDefault="004A6773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public comments.</w:t>
      </w:r>
    </w:p>
    <w:p w:rsidR="00CD213F" w:rsidRDefault="00CD213F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314" w:rsidRDefault="008B2C8A" w:rsidP="00223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23314">
        <w:rPr>
          <w:rFonts w:ascii="Times New Roman" w:hAnsi="Times New Roman" w:cs="Times New Roman"/>
          <w:sz w:val="24"/>
          <w:szCs w:val="24"/>
        </w:rPr>
        <w:t>hairman Pratt closed t</w:t>
      </w:r>
      <w:r w:rsidR="00C20B3E">
        <w:rPr>
          <w:rFonts w:ascii="Times New Roman" w:hAnsi="Times New Roman" w:cs="Times New Roman"/>
          <w:sz w:val="24"/>
          <w:szCs w:val="24"/>
        </w:rPr>
        <w:t>he public comment period at</w:t>
      </w:r>
      <w:r w:rsidR="00CD213F">
        <w:rPr>
          <w:rFonts w:ascii="Times New Roman" w:hAnsi="Times New Roman" w:cs="Times New Roman"/>
          <w:sz w:val="24"/>
          <w:szCs w:val="24"/>
        </w:rPr>
        <w:t xml:space="preserve"> </w:t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CD213F">
        <w:rPr>
          <w:rFonts w:ascii="Times New Roman" w:hAnsi="Times New Roman" w:cs="Times New Roman"/>
          <w:sz w:val="24"/>
          <w:szCs w:val="24"/>
        </w:rPr>
        <w:softHyphen/>
      </w:r>
      <w:r w:rsidR="004A6773">
        <w:rPr>
          <w:rFonts w:ascii="Times New Roman" w:hAnsi="Times New Roman" w:cs="Times New Roman"/>
          <w:sz w:val="24"/>
          <w:szCs w:val="24"/>
        </w:rPr>
        <w:t>7:04 p.m.</w:t>
      </w:r>
    </w:p>
    <w:p w:rsidR="009624F7" w:rsidRDefault="009624F7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A1" w:rsidRPr="00DF31CA" w:rsidRDefault="00363480" w:rsidP="00816C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solution 2016-45  A Resolution of the Tooele City Council Adopting the Certified Tax Rate for Fiscal Year 2016-2017</w:t>
      </w:r>
    </w:p>
    <w:p w:rsidR="00DF31CA" w:rsidRDefault="00DF31CA" w:rsidP="00DF3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773" w:rsidRDefault="00363480" w:rsidP="00DF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by Glenn Caldwell</w:t>
      </w:r>
    </w:p>
    <w:p w:rsidR="00EB5519" w:rsidRDefault="00EB5519" w:rsidP="00DF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480" w:rsidRPr="00F00362" w:rsidRDefault="00EB5519" w:rsidP="00DF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h Code requires that </w:t>
      </w:r>
      <w:r w:rsidR="001603EB">
        <w:rPr>
          <w:rFonts w:ascii="Times New Roman" w:hAnsi="Times New Roman" w:cs="Times New Roman"/>
          <w:sz w:val="24"/>
          <w:szCs w:val="24"/>
        </w:rPr>
        <w:t>every year we have a certified t</w:t>
      </w:r>
      <w:r w:rsidR="001566DB">
        <w:rPr>
          <w:rFonts w:ascii="Times New Roman" w:hAnsi="Times New Roman" w:cs="Times New Roman"/>
          <w:sz w:val="24"/>
          <w:szCs w:val="24"/>
        </w:rPr>
        <w:t>ax rate adopted</w:t>
      </w:r>
      <w:r w:rsidR="001603EB">
        <w:rPr>
          <w:rFonts w:ascii="Times New Roman" w:hAnsi="Times New Roman" w:cs="Times New Roman"/>
          <w:sz w:val="24"/>
          <w:szCs w:val="24"/>
        </w:rPr>
        <w:t>.  For fiscal year 2016-2017, the rate to be adopted is .00203 which will generate about $2,445,298.  This rate is lower than the previous year.</w:t>
      </w:r>
    </w:p>
    <w:p w:rsidR="00363480" w:rsidRDefault="00363480" w:rsidP="00363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480" w:rsidRDefault="00363480" w:rsidP="00363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man</w:t>
      </w:r>
      <w:r w:rsidR="00D71FAD">
        <w:rPr>
          <w:rFonts w:ascii="Times New Roman" w:hAnsi="Times New Roman" w:cs="Times New Roman"/>
          <w:b/>
          <w:sz w:val="24"/>
          <w:szCs w:val="24"/>
        </w:rPr>
        <w:t xml:space="preserve"> Pru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C7D">
        <w:rPr>
          <w:rFonts w:ascii="Times New Roman" w:hAnsi="Times New Roman" w:cs="Times New Roman"/>
          <w:b/>
          <w:sz w:val="24"/>
          <w:szCs w:val="24"/>
        </w:rPr>
        <w:t>mov</w:t>
      </w:r>
      <w:r>
        <w:rPr>
          <w:rFonts w:ascii="Times New Roman" w:hAnsi="Times New Roman" w:cs="Times New Roman"/>
          <w:b/>
          <w:sz w:val="24"/>
          <w:szCs w:val="24"/>
        </w:rPr>
        <w:t>ed to approve Resolution 2016-45</w:t>
      </w:r>
      <w:r>
        <w:rPr>
          <w:rFonts w:ascii="Times New Roman" w:hAnsi="Times New Roman" w:cs="Times New Roman"/>
          <w:sz w:val="24"/>
          <w:szCs w:val="24"/>
        </w:rPr>
        <w:t xml:space="preserve">.  Councilman </w:t>
      </w:r>
      <w:r w:rsidR="00D71FAD">
        <w:rPr>
          <w:rFonts w:ascii="Times New Roman" w:hAnsi="Times New Roman" w:cs="Times New Roman"/>
          <w:sz w:val="24"/>
          <w:szCs w:val="24"/>
        </w:rPr>
        <w:t>McCall</w:t>
      </w:r>
      <w:r>
        <w:rPr>
          <w:rFonts w:ascii="Times New Roman" w:hAnsi="Times New Roman" w:cs="Times New Roman"/>
          <w:sz w:val="24"/>
          <w:szCs w:val="24"/>
        </w:rPr>
        <w:t xml:space="preserve"> seconded the motion.  The vote was as follows:  Councilman </w:t>
      </w:r>
      <w:r w:rsidR="00D71FAD">
        <w:rPr>
          <w:rFonts w:ascii="Times New Roman" w:hAnsi="Times New Roman" w:cs="Times New Roman"/>
          <w:sz w:val="24"/>
          <w:szCs w:val="24"/>
        </w:rPr>
        <w:t>Pruden</w:t>
      </w:r>
      <w:r>
        <w:rPr>
          <w:rFonts w:ascii="Times New Roman" w:hAnsi="Times New Roman" w:cs="Times New Roman"/>
          <w:sz w:val="24"/>
          <w:szCs w:val="24"/>
        </w:rPr>
        <w:t>, “Aye,” Council</w:t>
      </w:r>
      <w:r w:rsidR="00D71FAD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man W</w:t>
      </w:r>
      <w:r w:rsidR="00D71FAD">
        <w:rPr>
          <w:rFonts w:ascii="Times New Roman" w:hAnsi="Times New Roman" w:cs="Times New Roman"/>
          <w:sz w:val="24"/>
          <w:szCs w:val="24"/>
        </w:rPr>
        <w:t>inn</w:t>
      </w:r>
      <w:r>
        <w:rPr>
          <w:rFonts w:ascii="Times New Roman" w:hAnsi="Times New Roman" w:cs="Times New Roman"/>
          <w:sz w:val="24"/>
          <w:szCs w:val="24"/>
        </w:rPr>
        <w:t>, “Aye,” Councilman W</w:t>
      </w:r>
      <w:r w:rsidR="00D71FAD">
        <w:rPr>
          <w:rFonts w:ascii="Times New Roman" w:hAnsi="Times New Roman" w:cs="Times New Roman"/>
          <w:sz w:val="24"/>
          <w:szCs w:val="24"/>
        </w:rPr>
        <w:t>ardle</w:t>
      </w:r>
      <w:r>
        <w:rPr>
          <w:rFonts w:ascii="Times New Roman" w:hAnsi="Times New Roman" w:cs="Times New Roman"/>
          <w:sz w:val="24"/>
          <w:szCs w:val="24"/>
        </w:rPr>
        <w:t xml:space="preserve">, “Aye,” Councilman </w:t>
      </w:r>
      <w:r w:rsidR="00D71FAD">
        <w:rPr>
          <w:rFonts w:ascii="Times New Roman" w:hAnsi="Times New Roman" w:cs="Times New Roman"/>
          <w:sz w:val="24"/>
          <w:szCs w:val="24"/>
        </w:rPr>
        <w:t>McCall</w:t>
      </w:r>
      <w:r>
        <w:rPr>
          <w:rFonts w:ascii="Times New Roman" w:hAnsi="Times New Roman" w:cs="Times New Roman"/>
          <w:sz w:val="24"/>
          <w:szCs w:val="24"/>
        </w:rPr>
        <w:t>, “Aye,” and Chairman Pratt, “Aye.”</w:t>
      </w:r>
    </w:p>
    <w:p w:rsidR="00363480" w:rsidRPr="00DF31CA" w:rsidRDefault="00363480" w:rsidP="00DF3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74F" w:rsidRPr="00316AB3" w:rsidRDefault="00F929B2" w:rsidP="00816C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="00867D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solution 2016-43</w:t>
      </w:r>
      <w:r w:rsidR="00B616A0" w:rsidRPr="00316A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F585C" w:rsidRPr="00316A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616A0" w:rsidRPr="00316A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 Resolution of the Tooele City Council </w:t>
      </w:r>
      <w:r w:rsidR="00867D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cepting the Completed Public Improvements Associated with the Overlake Estate Phase 1L Subdivision</w:t>
      </w:r>
    </w:p>
    <w:p w:rsidR="00C466B2" w:rsidRDefault="00C466B2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FE0" w:rsidRDefault="00CF585C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E648EC">
        <w:rPr>
          <w:rFonts w:ascii="Times New Roman" w:hAnsi="Times New Roman" w:cs="Times New Roman"/>
          <w:sz w:val="24"/>
          <w:szCs w:val="24"/>
        </w:rPr>
        <w:t xml:space="preserve">esented </w:t>
      </w:r>
      <w:r w:rsidR="00DF31CA">
        <w:rPr>
          <w:rFonts w:ascii="Times New Roman" w:hAnsi="Times New Roman" w:cs="Times New Roman"/>
          <w:sz w:val="24"/>
          <w:szCs w:val="24"/>
        </w:rPr>
        <w:t xml:space="preserve">by </w:t>
      </w:r>
      <w:r w:rsidR="00867D22">
        <w:rPr>
          <w:rFonts w:ascii="Times New Roman" w:hAnsi="Times New Roman" w:cs="Times New Roman"/>
          <w:sz w:val="24"/>
          <w:szCs w:val="24"/>
        </w:rPr>
        <w:t>Paul Hansen</w:t>
      </w:r>
    </w:p>
    <w:p w:rsidR="00B616A0" w:rsidRDefault="00B616A0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024" w:rsidRDefault="00D17DD8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Code requires that prior to the issuance of building permits, the City Council accept the completed public improvements for all new development.  This </w:t>
      </w:r>
      <w:r w:rsidR="007E3224">
        <w:rPr>
          <w:rFonts w:ascii="Times New Roman" w:hAnsi="Times New Roman" w:cs="Times New Roman"/>
          <w:sz w:val="24"/>
          <w:szCs w:val="24"/>
        </w:rPr>
        <w:t>subdivision is a little different because</w:t>
      </w:r>
      <w:r w:rsidR="004D0EB5">
        <w:rPr>
          <w:rFonts w:ascii="Times New Roman" w:hAnsi="Times New Roman" w:cs="Times New Roman"/>
          <w:sz w:val="24"/>
          <w:szCs w:val="24"/>
        </w:rPr>
        <w:t>, by agreement,</w:t>
      </w:r>
      <w:r w:rsidR="007E3224">
        <w:rPr>
          <w:rFonts w:ascii="Times New Roman" w:hAnsi="Times New Roman" w:cs="Times New Roman"/>
          <w:sz w:val="24"/>
          <w:szCs w:val="24"/>
        </w:rPr>
        <w:t xml:space="preserve"> the inspections were performed by a third party, </w:t>
      </w:r>
      <w:proofErr w:type="spellStart"/>
      <w:r w:rsidR="007E3224">
        <w:rPr>
          <w:rFonts w:ascii="Times New Roman" w:hAnsi="Times New Roman" w:cs="Times New Roman"/>
          <w:sz w:val="24"/>
          <w:szCs w:val="24"/>
        </w:rPr>
        <w:t>Horrocks</w:t>
      </w:r>
      <w:proofErr w:type="spellEnd"/>
      <w:r w:rsidR="007E3224">
        <w:rPr>
          <w:rFonts w:ascii="Times New Roman" w:hAnsi="Times New Roman" w:cs="Times New Roman"/>
          <w:sz w:val="24"/>
          <w:szCs w:val="24"/>
        </w:rPr>
        <w:t xml:space="preserve"> Engineering.  Therefore, there are two certificates of inspection included in the packet, one from </w:t>
      </w:r>
      <w:proofErr w:type="spellStart"/>
      <w:r w:rsidR="007E3224">
        <w:rPr>
          <w:rFonts w:ascii="Times New Roman" w:hAnsi="Times New Roman" w:cs="Times New Roman"/>
          <w:sz w:val="24"/>
          <w:szCs w:val="24"/>
        </w:rPr>
        <w:t>Horrocks</w:t>
      </w:r>
      <w:proofErr w:type="spellEnd"/>
      <w:r w:rsidR="007E3224">
        <w:rPr>
          <w:rFonts w:ascii="Times New Roman" w:hAnsi="Times New Roman" w:cs="Times New Roman"/>
          <w:sz w:val="24"/>
          <w:szCs w:val="24"/>
        </w:rPr>
        <w:t xml:space="preserve"> and the other from the City verifying the inspection.</w:t>
      </w:r>
      <w:r w:rsidR="004D0EB5">
        <w:rPr>
          <w:rFonts w:ascii="Times New Roman" w:hAnsi="Times New Roman" w:cs="Times New Roman"/>
          <w:sz w:val="24"/>
          <w:szCs w:val="24"/>
        </w:rPr>
        <w:t xml:space="preserve">  Mr. Hansen’s recommendation is that the City accept the improvements and commence the one-year warranty period.</w:t>
      </w:r>
    </w:p>
    <w:p w:rsidR="00867D22" w:rsidRDefault="00867D22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A0" w:rsidRDefault="00B616A0" w:rsidP="00B6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</w:t>
      </w:r>
      <w:r w:rsidR="00723C1B">
        <w:rPr>
          <w:rFonts w:ascii="Times New Roman" w:hAnsi="Times New Roman" w:cs="Times New Roman"/>
          <w:b/>
          <w:sz w:val="24"/>
          <w:szCs w:val="24"/>
        </w:rPr>
        <w:t>wo</w:t>
      </w: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E54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C1B">
        <w:rPr>
          <w:rFonts w:ascii="Times New Roman" w:hAnsi="Times New Roman" w:cs="Times New Roman"/>
          <w:b/>
          <w:sz w:val="24"/>
          <w:szCs w:val="24"/>
        </w:rPr>
        <w:t>Winn</w:t>
      </w:r>
      <w:r w:rsidR="00E54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C7D">
        <w:rPr>
          <w:rFonts w:ascii="Times New Roman" w:hAnsi="Times New Roman" w:cs="Times New Roman"/>
          <w:b/>
          <w:sz w:val="24"/>
          <w:szCs w:val="24"/>
        </w:rPr>
        <w:t>mov</w:t>
      </w:r>
      <w:r>
        <w:rPr>
          <w:rFonts w:ascii="Times New Roman" w:hAnsi="Times New Roman" w:cs="Times New Roman"/>
          <w:b/>
          <w:sz w:val="24"/>
          <w:szCs w:val="24"/>
        </w:rPr>
        <w:t xml:space="preserve">ed to approve Resolution </w:t>
      </w:r>
      <w:r w:rsidR="009C4BDD">
        <w:rPr>
          <w:rFonts w:ascii="Times New Roman" w:hAnsi="Times New Roman" w:cs="Times New Roman"/>
          <w:b/>
          <w:sz w:val="24"/>
          <w:szCs w:val="24"/>
        </w:rPr>
        <w:t>2016-</w:t>
      </w:r>
      <w:r w:rsidR="00867D22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  Council</w:t>
      </w:r>
      <w:r w:rsidR="00723C1B">
        <w:rPr>
          <w:rFonts w:ascii="Times New Roman" w:hAnsi="Times New Roman" w:cs="Times New Roman"/>
          <w:sz w:val="24"/>
          <w:szCs w:val="24"/>
        </w:rPr>
        <w:t xml:space="preserve">man Wardle </w:t>
      </w:r>
      <w:r>
        <w:rPr>
          <w:rFonts w:ascii="Times New Roman" w:hAnsi="Times New Roman" w:cs="Times New Roman"/>
          <w:sz w:val="24"/>
          <w:szCs w:val="24"/>
        </w:rPr>
        <w:t xml:space="preserve">seconded the motion.  The vote was as follows:  Councilman </w:t>
      </w:r>
      <w:r w:rsidR="00E54628">
        <w:rPr>
          <w:rFonts w:ascii="Times New Roman" w:hAnsi="Times New Roman" w:cs="Times New Roman"/>
          <w:sz w:val="24"/>
          <w:szCs w:val="24"/>
        </w:rPr>
        <w:t>McCall</w:t>
      </w:r>
      <w:r>
        <w:rPr>
          <w:rFonts w:ascii="Times New Roman" w:hAnsi="Times New Roman" w:cs="Times New Roman"/>
          <w:sz w:val="24"/>
          <w:szCs w:val="24"/>
        </w:rPr>
        <w:t>, “Aye,” Councilman W</w:t>
      </w:r>
      <w:r w:rsidR="00E54628">
        <w:rPr>
          <w:rFonts w:ascii="Times New Roman" w:hAnsi="Times New Roman" w:cs="Times New Roman"/>
          <w:sz w:val="24"/>
          <w:szCs w:val="24"/>
        </w:rPr>
        <w:t>ardle</w:t>
      </w:r>
      <w:r>
        <w:rPr>
          <w:rFonts w:ascii="Times New Roman" w:hAnsi="Times New Roman" w:cs="Times New Roman"/>
          <w:sz w:val="24"/>
          <w:szCs w:val="24"/>
        </w:rPr>
        <w:t>, “Aye,</w:t>
      </w:r>
      <w:r w:rsidR="008A21D2">
        <w:rPr>
          <w:rFonts w:ascii="Times New Roman" w:hAnsi="Times New Roman" w:cs="Times New Roman"/>
          <w:sz w:val="24"/>
          <w:szCs w:val="24"/>
        </w:rPr>
        <w:t xml:space="preserve">” </w:t>
      </w:r>
      <w:r w:rsidR="00E648EC">
        <w:rPr>
          <w:rFonts w:ascii="Times New Roman" w:hAnsi="Times New Roman" w:cs="Times New Roman"/>
          <w:sz w:val="24"/>
          <w:szCs w:val="24"/>
        </w:rPr>
        <w:t>Council</w:t>
      </w:r>
      <w:r w:rsidR="00E54628">
        <w:rPr>
          <w:rFonts w:ascii="Times New Roman" w:hAnsi="Times New Roman" w:cs="Times New Roman"/>
          <w:sz w:val="24"/>
          <w:szCs w:val="24"/>
        </w:rPr>
        <w:t>wo</w:t>
      </w:r>
      <w:r w:rsidR="00E648EC">
        <w:rPr>
          <w:rFonts w:ascii="Times New Roman" w:hAnsi="Times New Roman" w:cs="Times New Roman"/>
          <w:sz w:val="24"/>
          <w:szCs w:val="24"/>
        </w:rPr>
        <w:t xml:space="preserve">man </w:t>
      </w:r>
      <w:r w:rsidR="00073876">
        <w:rPr>
          <w:rFonts w:ascii="Times New Roman" w:hAnsi="Times New Roman" w:cs="Times New Roman"/>
          <w:sz w:val="24"/>
          <w:szCs w:val="24"/>
        </w:rPr>
        <w:t>W</w:t>
      </w:r>
      <w:r w:rsidR="00E54628">
        <w:rPr>
          <w:rFonts w:ascii="Times New Roman" w:hAnsi="Times New Roman" w:cs="Times New Roman"/>
          <w:sz w:val="24"/>
          <w:szCs w:val="24"/>
        </w:rPr>
        <w:t>inn</w:t>
      </w:r>
      <w:r w:rsidR="00E648EC">
        <w:rPr>
          <w:rFonts w:ascii="Times New Roman" w:hAnsi="Times New Roman" w:cs="Times New Roman"/>
          <w:sz w:val="24"/>
          <w:szCs w:val="24"/>
        </w:rPr>
        <w:t xml:space="preserve">, “Aye,” </w:t>
      </w:r>
      <w:r w:rsidR="008A21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r w:rsidR="00E54628">
        <w:rPr>
          <w:rFonts w:ascii="Times New Roman" w:hAnsi="Times New Roman" w:cs="Times New Roman"/>
          <w:sz w:val="24"/>
          <w:szCs w:val="24"/>
        </w:rPr>
        <w:t>Pruden</w:t>
      </w:r>
      <w:r>
        <w:rPr>
          <w:rFonts w:ascii="Times New Roman" w:hAnsi="Times New Roman" w:cs="Times New Roman"/>
          <w:sz w:val="24"/>
          <w:szCs w:val="24"/>
        </w:rPr>
        <w:t>, “Aye,” and Chairman Pratt, “Aye.”</w:t>
      </w:r>
    </w:p>
    <w:p w:rsidR="009141A9" w:rsidRDefault="009141A9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0A" w:rsidRPr="005024E9" w:rsidRDefault="00867D22" w:rsidP="00816C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lution 2016-44  A Resolution of the Tooele City Council Approving Amendment No. 2 to the Green Meadows Annexation Agreement</w:t>
      </w:r>
    </w:p>
    <w:p w:rsidR="00C92110" w:rsidRDefault="00C92110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B2" w:rsidRPr="00C466B2" w:rsidRDefault="00AC237E" w:rsidP="00C46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by </w:t>
      </w:r>
      <w:r w:rsidR="00867D22">
        <w:rPr>
          <w:rFonts w:ascii="Times New Roman" w:hAnsi="Times New Roman" w:cs="Times New Roman"/>
          <w:sz w:val="24"/>
          <w:szCs w:val="24"/>
        </w:rPr>
        <w:t>Roger Baker</w:t>
      </w:r>
    </w:p>
    <w:p w:rsidR="00186A3B" w:rsidRDefault="007B54CB" w:rsidP="00867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two years ago, the City Council voted to approve an annexation </w:t>
      </w:r>
      <w:r w:rsidR="00A34560">
        <w:rPr>
          <w:rFonts w:ascii="Times New Roman" w:hAnsi="Times New Roman" w:cs="Times New Roman"/>
          <w:sz w:val="24"/>
          <w:szCs w:val="24"/>
        </w:rPr>
        <w:t xml:space="preserve">of about 38 acres of vacant land on the </w:t>
      </w:r>
      <w:proofErr w:type="gramStart"/>
      <w:r w:rsidR="00A34560">
        <w:rPr>
          <w:rFonts w:ascii="Times New Roman" w:hAnsi="Times New Roman" w:cs="Times New Roman"/>
          <w:sz w:val="24"/>
          <w:szCs w:val="24"/>
        </w:rPr>
        <w:t>far east</w:t>
      </w:r>
      <w:proofErr w:type="gramEnd"/>
      <w:r w:rsidR="00A34560">
        <w:rPr>
          <w:rFonts w:ascii="Times New Roman" w:hAnsi="Times New Roman" w:cs="Times New Roman"/>
          <w:sz w:val="24"/>
          <w:szCs w:val="24"/>
        </w:rPr>
        <w:t xml:space="preserve"> end of Skyline Drive.  </w:t>
      </w:r>
      <w:r w:rsidR="00ED4C41">
        <w:rPr>
          <w:rFonts w:ascii="Times New Roman" w:hAnsi="Times New Roman" w:cs="Times New Roman"/>
          <w:sz w:val="24"/>
          <w:szCs w:val="24"/>
        </w:rPr>
        <w:t>(</w:t>
      </w:r>
      <w:r w:rsidR="008459B9">
        <w:rPr>
          <w:rFonts w:ascii="Times New Roman" w:hAnsi="Times New Roman" w:cs="Times New Roman"/>
          <w:sz w:val="24"/>
          <w:szCs w:val="24"/>
        </w:rPr>
        <w:t>The subject property was shown on a p</w:t>
      </w:r>
      <w:r w:rsidR="00A34560">
        <w:rPr>
          <w:rFonts w:ascii="Times New Roman" w:hAnsi="Times New Roman" w:cs="Times New Roman"/>
          <w:sz w:val="24"/>
          <w:szCs w:val="24"/>
        </w:rPr>
        <w:t>reliminary plat map over</w:t>
      </w:r>
      <w:r w:rsidR="004D74DF">
        <w:rPr>
          <w:rFonts w:ascii="Times New Roman" w:hAnsi="Times New Roman" w:cs="Times New Roman"/>
          <w:sz w:val="24"/>
          <w:szCs w:val="24"/>
        </w:rPr>
        <w:t>head</w:t>
      </w:r>
      <w:r w:rsidR="00ED4C41">
        <w:rPr>
          <w:rFonts w:ascii="Times New Roman" w:hAnsi="Times New Roman" w:cs="Times New Roman"/>
          <w:sz w:val="24"/>
          <w:szCs w:val="24"/>
        </w:rPr>
        <w:t>)</w:t>
      </w:r>
      <w:r w:rsidR="004D74DF">
        <w:rPr>
          <w:rFonts w:ascii="Times New Roman" w:hAnsi="Times New Roman" w:cs="Times New Roman"/>
          <w:sz w:val="24"/>
          <w:szCs w:val="24"/>
        </w:rPr>
        <w:t xml:space="preserve">.  In an attempt to </w:t>
      </w:r>
      <w:r w:rsidR="00E5700B">
        <w:rPr>
          <w:rFonts w:ascii="Times New Roman" w:hAnsi="Times New Roman" w:cs="Times New Roman"/>
          <w:sz w:val="24"/>
          <w:szCs w:val="24"/>
        </w:rPr>
        <w:t>urge</w:t>
      </w:r>
      <w:r w:rsidR="004D74DF">
        <w:rPr>
          <w:rFonts w:ascii="Times New Roman" w:hAnsi="Times New Roman" w:cs="Times New Roman"/>
          <w:sz w:val="24"/>
          <w:szCs w:val="24"/>
        </w:rPr>
        <w:t xml:space="preserve"> the development along, the City Council required that the </w:t>
      </w:r>
      <w:r w:rsidR="00E5700B">
        <w:rPr>
          <w:rFonts w:ascii="Times New Roman" w:hAnsi="Times New Roman" w:cs="Times New Roman"/>
          <w:sz w:val="24"/>
          <w:szCs w:val="24"/>
        </w:rPr>
        <w:t>development be approved on paper within certain deadlines.  The deadlines have passed, and the City Council has decided that the best long-term interest of the city is to have the property in the city permanently</w:t>
      </w:r>
      <w:r w:rsidR="00E06C09">
        <w:rPr>
          <w:rFonts w:ascii="Times New Roman" w:hAnsi="Times New Roman" w:cs="Times New Roman"/>
          <w:sz w:val="24"/>
          <w:szCs w:val="24"/>
        </w:rPr>
        <w:t>,</w:t>
      </w:r>
      <w:r w:rsidR="00E5700B">
        <w:rPr>
          <w:rFonts w:ascii="Times New Roman" w:hAnsi="Times New Roman" w:cs="Times New Roman"/>
          <w:sz w:val="24"/>
          <w:szCs w:val="24"/>
        </w:rPr>
        <w:t xml:space="preserve"> and be developed under city rules to be controlled by the city in order to protect the </w:t>
      </w:r>
      <w:r w:rsidR="005A76B0">
        <w:rPr>
          <w:rFonts w:ascii="Times New Roman" w:hAnsi="Times New Roman" w:cs="Times New Roman"/>
          <w:sz w:val="24"/>
          <w:szCs w:val="24"/>
        </w:rPr>
        <w:t xml:space="preserve">whole </w:t>
      </w:r>
      <w:r w:rsidR="00E5700B">
        <w:rPr>
          <w:rFonts w:ascii="Times New Roman" w:hAnsi="Times New Roman" w:cs="Times New Roman"/>
          <w:sz w:val="24"/>
          <w:szCs w:val="24"/>
        </w:rPr>
        <w:t xml:space="preserve">area.  </w:t>
      </w:r>
      <w:r w:rsidR="005A76B0">
        <w:rPr>
          <w:rFonts w:ascii="Times New Roman" w:hAnsi="Times New Roman" w:cs="Times New Roman"/>
          <w:sz w:val="24"/>
          <w:szCs w:val="24"/>
        </w:rPr>
        <w:t xml:space="preserve">Mr. Baker was asked to prepare an </w:t>
      </w:r>
      <w:r w:rsidR="00E5700B">
        <w:rPr>
          <w:rFonts w:ascii="Times New Roman" w:hAnsi="Times New Roman" w:cs="Times New Roman"/>
          <w:sz w:val="24"/>
          <w:szCs w:val="24"/>
        </w:rPr>
        <w:t xml:space="preserve">amendment </w:t>
      </w:r>
      <w:r w:rsidR="005A76B0">
        <w:rPr>
          <w:rFonts w:ascii="Times New Roman" w:hAnsi="Times New Roman" w:cs="Times New Roman"/>
          <w:sz w:val="24"/>
          <w:szCs w:val="24"/>
        </w:rPr>
        <w:t xml:space="preserve">that </w:t>
      </w:r>
      <w:r w:rsidR="00E5700B">
        <w:rPr>
          <w:rFonts w:ascii="Times New Roman" w:hAnsi="Times New Roman" w:cs="Times New Roman"/>
          <w:sz w:val="24"/>
          <w:szCs w:val="24"/>
        </w:rPr>
        <w:t xml:space="preserve">would eliminate the deadlines in order to </w:t>
      </w:r>
      <w:r w:rsidR="002C5EAE">
        <w:rPr>
          <w:rFonts w:ascii="Times New Roman" w:hAnsi="Times New Roman" w:cs="Times New Roman"/>
          <w:sz w:val="24"/>
          <w:szCs w:val="24"/>
        </w:rPr>
        <w:t>make it a permanent annexation.  The landowners are agreeable and are enthusiastic about it.  The devel</w:t>
      </w:r>
      <w:r w:rsidR="00CB08FA">
        <w:rPr>
          <w:rFonts w:ascii="Times New Roman" w:hAnsi="Times New Roman" w:cs="Times New Roman"/>
          <w:sz w:val="24"/>
          <w:szCs w:val="24"/>
        </w:rPr>
        <w:t>opment plans are moving forward</w:t>
      </w:r>
      <w:r w:rsidR="008004EC">
        <w:rPr>
          <w:rFonts w:ascii="Times New Roman" w:hAnsi="Times New Roman" w:cs="Times New Roman"/>
          <w:sz w:val="24"/>
          <w:szCs w:val="24"/>
        </w:rPr>
        <w:t xml:space="preserve">.  </w:t>
      </w:r>
      <w:r w:rsidR="00186A3B">
        <w:rPr>
          <w:rFonts w:ascii="Times New Roman" w:hAnsi="Times New Roman" w:cs="Times New Roman"/>
          <w:sz w:val="24"/>
          <w:szCs w:val="24"/>
        </w:rPr>
        <w:t xml:space="preserve">Each of the lots </w:t>
      </w:r>
      <w:r w:rsidR="00CB08FA">
        <w:rPr>
          <w:rFonts w:ascii="Times New Roman" w:hAnsi="Times New Roman" w:cs="Times New Roman"/>
          <w:sz w:val="24"/>
          <w:szCs w:val="24"/>
        </w:rPr>
        <w:t>is</w:t>
      </w:r>
      <w:r w:rsidR="00186A3B">
        <w:rPr>
          <w:rFonts w:ascii="Times New Roman" w:hAnsi="Times New Roman" w:cs="Times New Roman"/>
          <w:sz w:val="24"/>
          <w:szCs w:val="24"/>
        </w:rPr>
        <w:t xml:space="preserve"> 14,000 </w:t>
      </w:r>
      <w:proofErr w:type="spellStart"/>
      <w:r w:rsidR="00186A3B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18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A3B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86A3B">
        <w:rPr>
          <w:rFonts w:ascii="Times New Roman" w:hAnsi="Times New Roman" w:cs="Times New Roman"/>
          <w:sz w:val="24"/>
          <w:szCs w:val="24"/>
        </w:rPr>
        <w:t xml:space="preserve"> or more.  </w:t>
      </w:r>
    </w:p>
    <w:p w:rsidR="00186A3B" w:rsidRDefault="00186A3B" w:rsidP="00867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A3B" w:rsidRDefault="00867D22" w:rsidP="00186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</w:t>
      </w:r>
      <w:r w:rsidR="00186A3B">
        <w:rPr>
          <w:rFonts w:ascii="Times New Roman" w:hAnsi="Times New Roman" w:cs="Times New Roman"/>
          <w:b/>
          <w:sz w:val="24"/>
          <w:szCs w:val="24"/>
        </w:rPr>
        <w:t>Pru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C7D">
        <w:rPr>
          <w:rFonts w:ascii="Times New Roman" w:hAnsi="Times New Roman" w:cs="Times New Roman"/>
          <w:b/>
          <w:sz w:val="24"/>
          <w:szCs w:val="24"/>
        </w:rPr>
        <w:t>mov</w:t>
      </w:r>
      <w:r>
        <w:rPr>
          <w:rFonts w:ascii="Times New Roman" w:hAnsi="Times New Roman" w:cs="Times New Roman"/>
          <w:b/>
          <w:sz w:val="24"/>
          <w:szCs w:val="24"/>
        </w:rPr>
        <w:t>ed to approve Resolution 2016-44</w:t>
      </w:r>
      <w:r>
        <w:rPr>
          <w:rFonts w:ascii="Times New Roman" w:hAnsi="Times New Roman" w:cs="Times New Roman"/>
          <w:sz w:val="24"/>
          <w:szCs w:val="24"/>
        </w:rPr>
        <w:t>.  Council</w:t>
      </w:r>
      <w:r w:rsidR="00186A3B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>man</w:t>
      </w:r>
      <w:r w:rsidR="00186A3B">
        <w:rPr>
          <w:rFonts w:ascii="Times New Roman" w:hAnsi="Times New Roman" w:cs="Times New Roman"/>
          <w:sz w:val="24"/>
          <w:szCs w:val="24"/>
        </w:rPr>
        <w:t xml:space="preserve"> Winn </w:t>
      </w:r>
      <w:r>
        <w:rPr>
          <w:rFonts w:ascii="Times New Roman" w:hAnsi="Times New Roman" w:cs="Times New Roman"/>
          <w:sz w:val="24"/>
          <w:szCs w:val="24"/>
        </w:rPr>
        <w:t xml:space="preserve">seconded the motion.  The vote was as follows:  </w:t>
      </w:r>
      <w:r w:rsidR="00186A3B">
        <w:rPr>
          <w:rFonts w:ascii="Times New Roman" w:hAnsi="Times New Roman" w:cs="Times New Roman"/>
          <w:sz w:val="24"/>
          <w:szCs w:val="24"/>
        </w:rPr>
        <w:t xml:space="preserve">Councilman Pruden, “Aye,” Councilwoman Winn, “Aye,” Councilman Wardle, “Aye,” Councilman McCall, “Aye,” and Chairman Pratt, “Aye.” </w:t>
      </w:r>
    </w:p>
    <w:p w:rsidR="00867D22" w:rsidRDefault="00867D22" w:rsidP="00D25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746" w:rsidRDefault="007E59F9" w:rsidP="000677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6AB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:  </w:t>
      </w:r>
      <w:r w:rsidR="002F05B0">
        <w:rPr>
          <w:rFonts w:ascii="Times New Roman" w:hAnsi="Times New Roman" w:cs="Times New Roman"/>
          <w:b/>
          <w:sz w:val="24"/>
          <w:szCs w:val="24"/>
          <w:u w:val="single"/>
        </w:rPr>
        <w:t xml:space="preserve">August </w:t>
      </w:r>
      <w:r w:rsidR="006B7521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2F76AB">
        <w:rPr>
          <w:rFonts w:ascii="Times New Roman" w:hAnsi="Times New Roman" w:cs="Times New Roman"/>
          <w:b/>
          <w:sz w:val="24"/>
          <w:szCs w:val="24"/>
          <w:u w:val="single"/>
        </w:rPr>
        <w:t>, 2016</w:t>
      </w:r>
    </w:p>
    <w:p w:rsidR="00067746" w:rsidRDefault="00067746" w:rsidP="00067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B9B" w:rsidRDefault="00AC0B9B" w:rsidP="00AC0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C7D">
        <w:rPr>
          <w:rFonts w:ascii="Times New Roman" w:hAnsi="Times New Roman" w:cs="Times New Roman"/>
          <w:b/>
          <w:sz w:val="24"/>
          <w:szCs w:val="24"/>
        </w:rPr>
        <w:t>Council</w:t>
      </w: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335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E2">
        <w:rPr>
          <w:rFonts w:ascii="Times New Roman" w:hAnsi="Times New Roman" w:cs="Times New Roman"/>
          <w:b/>
          <w:sz w:val="24"/>
          <w:szCs w:val="24"/>
        </w:rPr>
        <w:t>Wardle</w:t>
      </w:r>
      <w:r w:rsidR="00391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C7D">
        <w:rPr>
          <w:rFonts w:ascii="Times New Roman" w:hAnsi="Times New Roman" w:cs="Times New Roman"/>
          <w:b/>
          <w:sz w:val="24"/>
          <w:szCs w:val="24"/>
        </w:rPr>
        <w:t xml:space="preserve">moved to approve </w:t>
      </w:r>
      <w:r>
        <w:rPr>
          <w:rFonts w:ascii="Times New Roman" w:hAnsi="Times New Roman" w:cs="Times New Roman"/>
          <w:b/>
          <w:sz w:val="24"/>
          <w:szCs w:val="24"/>
        </w:rPr>
        <w:t xml:space="preserve">the minutes for the meeting held on </w:t>
      </w:r>
      <w:r w:rsidR="002F05B0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6B7521">
        <w:rPr>
          <w:rFonts w:ascii="Times New Roman" w:hAnsi="Times New Roman" w:cs="Times New Roman"/>
          <w:b/>
          <w:sz w:val="24"/>
          <w:szCs w:val="24"/>
        </w:rPr>
        <w:t>17</w:t>
      </w:r>
      <w:r w:rsidR="00391FD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16 as presented</w:t>
      </w:r>
      <w:r>
        <w:rPr>
          <w:rFonts w:ascii="Times New Roman" w:hAnsi="Times New Roman" w:cs="Times New Roman"/>
          <w:sz w:val="24"/>
          <w:szCs w:val="24"/>
        </w:rPr>
        <w:t>.  Councilman</w:t>
      </w:r>
      <w:r w:rsidR="00335A78">
        <w:rPr>
          <w:rFonts w:ascii="Times New Roman" w:hAnsi="Times New Roman" w:cs="Times New Roman"/>
          <w:sz w:val="24"/>
          <w:szCs w:val="24"/>
        </w:rPr>
        <w:t xml:space="preserve"> </w:t>
      </w:r>
      <w:r w:rsidR="002756E2">
        <w:rPr>
          <w:rFonts w:ascii="Times New Roman" w:hAnsi="Times New Roman" w:cs="Times New Roman"/>
          <w:sz w:val="24"/>
          <w:szCs w:val="24"/>
        </w:rPr>
        <w:t>McCall</w:t>
      </w:r>
      <w:r w:rsidR="002F0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ed the motion.  The vote was as follows:  Councilman Pruden, “Aye,” Councilwoman Winn, “Aye,” </w:t>
      </w:r>
      <w:r w:rsidR="002F76AB">
        <w:rPr>
          <w:rFonts w:ascii="Times New Roman" w:hAnsi="Times New Roman" w:cs="Times New Roman"/>
          <w:sz w:val="24"/>
          <w:szCs w:val="24"/>
        </w:rPr>
        <w:t xml:space="preserve">Councilman Wardle, “Aye,” </w:t>
      </w:r>
      <w:r>
        <w:rPr>
          <w:rFonts w:ascii="Times New Roman" w:hAnsi="Times New Roman" w:cs="Times New Roman"/>
          <w:sz w:val="24"/>
          <w:szCs w:val="24"/>
        </w:rPr>
        <w:t xml:space="preserve">Councilman McCall, “Aye,” and Chairman Pratt, “Aye.” </w:t>
      </w:r>
    </w:p>
    <w:p w:rsidR="006B7521" w:rsidRDefault="006B7521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746" w:rsidRPr="00E226E3" w:rsidRDefault="007E59F9" w:rsidP="00E226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6E3" w:rsidRPr="00E226E3">
        <w:rPr>
          <w:rFonts w:ascii="Times New Roman" w:hAnsi="Times New Roman" w:cs="Times New Roman"/>
          <w:b/>
          <w:sz w:val="24"/>
          <w:szCs w:val="24"/>
          <w:u w:val="single"/>
        </w:rPr>
        <w:t>Invoices</w:t>
      </w:r>
    </w:p>
    <w:p w:rsidR="00E226E3" w:rsidRDefault="00E226E3" w:rsidP="00E22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E3" w:rsidRDefault="00E445D5" w:rsidP="00E22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by Michelle Pitt</w:t>
      </w:r>
    </w:p>
    <w:p w:rsidR="00E445D5" w:rsidRDefault="00E445D5" w:rsidP="00E22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F34" w:rsidRDefault="00A73F34" w:rsidP="00E22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invoices to present.</w:t>
      </w:r>
    </w:p>
    <w:p w:rsidR="008023AF" w:rsidRDefault="008023AF" w:rsidP="00E22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AC9" w:rsidRPr="00A64AC9" w:rsidRDefault="007E59F9" w:rsidP="00A64A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C9" w:rsidRPr="00A64AC9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:rsidR="00A64AC9" w:rsidRDefault="00A64AC9" w:rsidP="00A6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19" w:rsidRDefault="00A64AC9" w:rsidP="009C4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76C">
        <w:rPr>
          <w:rFonts w:ascii="Times New Roman" w:hAnsi="Times New Roman" w:cs="Times New Roman"/>
          <w:b/>
          <w:sz w:val="24"/>
          <w:szCs w:val="24"/>
        </w:rPr>
        <w:t>Councilman</w:t>
      </w:r>
      <w:r w:rsidR="00DF4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F34">
        <w:rPr>
          <w:rFonts w:ascii="Times New Roman" w:hAnsi="Times New Roman" w:cs="Times New Roman"/>
          <w:b/>
          <w:sz w:val="24"/>
          <w:szCs w:val="24"/>
        </w:rPr>
        <w:t>Pruden</w:t>
      </w:r>
      <w:r w:rsidR="00B529E0">
        <w:rPr>
          <w:rFonts w:ascii="Times New Roman" w:hAnsi="Times New Roman" w:cs="Times New Roman"/>
          <w:b/>
          <w:sz w:val="24"/>
          <w:szCs w:val="24"/>
        </w:rPr>
        <w:t xml:space="preserve"> moved</w:t>
      </w:r>
      <w:r w:rsidRPr="0050176C">
        <w:rPr>
          <w:rFonts w:ascii="Times New Roman" w:hAnsi="Times New Roman" w:cs="Times New Roman"/>
          <w:b/>
          <w:sz w:val="24"/>
          <w:szCs w:val="24"/>
        </w:rPr>
        <w:t xml:space="preserve"> to adjourn the meeting</w:t>
      </w:r>
      <w:r>
        <w:rPr>
          <w:rFonts w:ascii="Times New Roman" w:hAnsi="Times New Roman" w:cs="Times New Roman"/>
          <w:sz w:val="24"/>
          <w:szCs w:val="24"/>
        </w:rPr>
        <w:t>.  C</w:t>
      </w:r>
      <w:r w:rsidR="009C4219">
        <w:rPr>
          <w:rFonts w:ascii="Times New Roman" w:hAnsi="Times New Roman" w:cs="Times New Roman"/>
          <w:sz w:val="24"/>
          <w:szCs w:val="24"/>
        </w:rPr>
        <w:t>ouncilman</w:t>
      </w:r>
      <w:r w:rsidR="00A54D80">
        <w:rPr>
          <w:rFonts w:ascii="Times New Roman" w:hAnsi="Times New Roman" w:cs="Times New Roman"/>
          <w:sz w:val="24"/>
          <w:szCs w:val="24"/>
        </w:rPr>
        <w:t xml:space="preserve"> </w:t>
      </w:r>
      <w:r w:rsidR="00A73F34">
        <w:rPr>
          <w:rFonts w:ascii="Times New Roman" w:hAnsi="Times New Roman" w:cs="Times New Roman"/>
          <w:sz w:val="24"/>
          <w:szCs w:val="24"/>
        </w:rPr>
        <w:t>McCall</w:t>
      </w:r>
      <w:r w:rsidR="00E77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9C4219">
        <w:rPr>
          <w:rFonts w:ascii="Times New Roman" w:hAnsi="Times New Roman" w:cs="Times New Roman"/>
          <w:sz w:val="24"/>
          <w:szCs w:val="24"/>
        </w:rPr>
        <w:t xml:space="preserve">The vote was as follows:  Councilman Pruden, “Aye,” Councilwoman Winn, “Aye,” Councilman </w:t>
      </w:r>
      <w:r w:rsidR="00E10ED1">
        <w:rPr>
          <w:rFonts w:ascii="Times New Roman" w:hAnsi="Times New Roman" w:cs="Times New Roman"/>
          <w:sz w:val="24"/>
          <w:szCs w:val="24"/>
        </w:rPr>
        <w:t>Wardle</w:t>
      </w:r>
      <w:r w:rsidR="009C4219">
        <w:rPr>
          <w:rFonts w:ascii="Times New Roman" w:hAnsi="Times New Roman" w:cs="Times New Roman"/>
          <w:sz w:val="24"/>
          <w:szCs w:val="24"/>
        </w:rPr>
        <w:t xml:space="preserve">, “Aye,” Councilman </w:t>
      </w:r>
      <w:r w:rsidR="00E10ED1">
        <w:rPr>
          <w:rFonts w:ascii="Times New Roman" w:hAnsi="Times New Roman" w:cs="Times New Roman"/>
          <w:sz w:val="24"/>
          <w:szCs w:val="24"/>
        </w:rPr>
        <w:t>McCall</w:t>
      </w:r>
      <w:r w:rsidR="009C4219">
        <w:rPr>
          <w:rFonts w:ascii="Times New Roman" w:hAnsi="Times New Roman" w:cs="Times New Roman"/>
          <w:sz w:val="24"/>
          <w:szCs w:val="24"/>
        </w:rPr>
        <w:t xml:space="preserve">, “Aye,” and Chairman Pratt, “Aye.” </w:t>
      </w:r>
    </w:p>
    <w:p w:rsidR="00A64AC9" w:rsidRDefault="00A64AC9" w:rsidP="00A64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8C" w:rsidRDefault="00DC3C8E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adjourned at</w:t>
      </w:r>
      <w:r w:rsidR="00B529E0">
        <w:rPr>
          <w:rFonts w:ascii="Times New Roman" w:hAnsi="Times New Roman" w:cs="Times New Roman"/>
          <w:sz w:val="24"/>
          <w:szCs w:val="24"/>
        </w:rPr>
        <w:t xml:space="preserve"> </w:t>
      </w:r>
      <w:r w:rsidR="00E10ED1">
        <w:rPr>
          <w:rFonts w:ascii="Times New Roman" w:hAnsi="Times New Roman" w:cs="Times New Roman"/>
          <w:sz w:val="24"/>
          <w:szCs w:val="24"/>
        </w:rPr>
        <w:t>7:12.</w:t>
      </w:r>
    </w:p>
    <w:p w:rsidR="0069348C" w:rsidRDefault="0069348C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8C" w:rsidRDefault="0069348C" w:rsidP="005541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48C">
        <w:rPr>
          <w:rFonts w:ascii="Times New Roman" w:hAnsi="Times New Roman" w:cs="Times New Roman"/>
          <w:i/>
          <w:sz w:val="24"/>
          <w:szCs w:val="24"/>
        </w:rPr>
        <w:t>The content of the minutes is not intended, nor are they submitted, as a verbatim transcription of the meeting.  These minutes are a brief overview of what occurred at the meeting.</w:t>
      </w:r>
    </w:p>
    <w:p w:rsidR="00B22B48" w:rsidRDefault="00B22B48" w:rsidP="005541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2B48" w:rsidRDefault="00DC3C8E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this </w:t>
      </w:r>
      <w:r w:rsidR="00B529E0">
        <w:rPr>
          <w:rFonts w:ascii="Times New Roman" w:hAnsi="Times New Roman" w:cs="Times New Roman"/>
          <w:sz w:val="24"/>
          <w:szCs w:val="24"/>
        </w:rPr>
        <w:t>21st</w:t>
      </w:r>
      <w:r w:rsidR="008023AF">
        <w:rPr>
          <w:rFonts w:ascii="Times New Roman" w:hAnsi="Times New Roman" w:cs="Times New Roman"/>
          <w:sz w:val="24"/>
          <w:szCs w:val="24"/>
        </w:rPr>
        <w:t xml:space="preserve"> </w:t>
      </w:r>
      <w:r w:rsidR="00B22B48">
        <w:rPr>
          <w:rFonts w:ascii="Times New Roman" w:hAnsi="Times New Roman" w:cs="Times New Roman"/>
          <w:sz w:val="24"/>
          <w:szCs w:val="24"/>
        </w:rPr>
        <w:t xml:space="preserve">day of </w:t>
      </w:r>
      <w:r w:rsidR="00C0159E">
        <w:rPr>
          <w:rFonts w:ascii="Times New Roman" w:hAnsi="Times New Roman" w:cs="Times New Roman"/>
          <w:sz w:val="24"/>
          <w:szCs w:val="24"/>
        </w:rPr>
        <w:t>September</w:t>
      </w:r>
      <w:r w:rsidR="00B22B48">
        <w:rPr>
          <w:rFonts w:ascii="Times New Roman" w:hAnsi="Times New Roman" w:cs="Times New Roman"/>
          <w:sz w:val="24"/>
          <w:szCs w:val="24"/>
        </w:rPr>
        <w:t>, 2016</w:t>
      </w:r>
    </w:p>
    <w:p w:rsidR="00B22B48" w:rsidRDefault="00B22B48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48" w:rsidRDefault="00B22B48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48" w:rsidRDefault="00B22B48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B48" w:rsidRDefault="00B22B48" w:rsidP="00554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E3137" w:rsidRDefault="00B22B48" w:rsidP="0078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 Pratt, Tooele City Council Chair</w:t>
      </w:r>
      <w:bookmarkStart w:id="0" w:name="_GoBack"/>
      <w:bookmarkEnd w:id="0"/>
    </w:p>
    <w:sectPr w:rsidR="00AE3137" w:rsidSect="00656029">
      <w:headerReference w:type="default" r:id="rId8"/>
      <w:footerReference w:type="default" r:id="rId9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43" w:rsidRDefault="00A32E43" w:rsidP="008E0DB8">
      <w:pPr>
        <w:spacing w:after="0" w:line="240" w:lineRule="auto"/>
      </w:pPr>
      <w:r>
        <w:separator/>
      </w:r>
    </w:p>
  </w:endnote>
  <w:endnote w:type="continuationSeparator" w:id="0">
    <w:p w:rsidR="00A32E43" w:rsidRDefault="00A32E43" w:rsidP="008E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6E" w:rsidRDefault="00656029" w:rsidP="006D21F0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594"/>
      </w:tabs>
      <w:rPr>
        <w:b/>
        <w:bCs/>
      </w:rPr>
    </w:pPr>
    <w:sdt>
      <w:sdtPr>
        <w:id w:val="11766896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73B6E">
          <w:fldChar w:fldCharType="begin"/>
        </w:r>
        <w:r w:rsidR="00B73B6E">
          <w:instrText xml:space="preserve"> PAGE   \* MERGEFORMAT </w:instrText>
        </w:r>
        <w:r w:rsidR="00B73B6E">
          <w:fldChar w:fldCharType="separate"/>
        </w:r>
        <w:r w:rsidRPr="00656029">
          <w:rPr>
            <w:b/>
            <w:bCs/>
            <w:noProof/>
          </w:rPr>
          <w:t>3</w:t>
        </w:r>
        <w:r w:rsidR="00B73B6E">
          <w:rPr>
            <w:b/>
            <w:bCs/>
            <w:noProof/>
          </w:rPr>
          <w:fldChar w:fldCharType="end"/>
        </w:r>
        <w:r w:rsidR="00B73B6E">
          <w:rPr>
            <w:b/>
            <w:bCs/>
          </w:rPr>
          <w:t xml:space="preserve"> | </w:t>
        </w:r>
        <w:r w:rsidR="00B73B6E">
          <w:rPr>
            <w:color w:val="7F7F7F" w:themeColor="background1" w:themeShade="7F"/>
            <w:spacing w:val="60"/>
          </w:rPr>
          <w:t>Page</w:t>
        </w:r>
      </w:sdtContent>
    </w:sdt>
    <w:r w:rsidR="00B73B6E">
      <w:rPr>
        <w:color w:val="7F7F7F" w:themeColor="background1" w:themeShade="7F"/>
        <w:spacing w:val="60"/>
      </w:rPr>
      <w:t xml:space="preserve">               Tooele City Council</w:t>
    </w:r>
    <w:r w:rsidR="00F324A5">
      <w:rPr>
        <w:color w:val="7F7F7F" w:themeColor="background1" w:themeShade="7F"/>
        <w:spacing w:val="60"/>
      </w:rPr>
      <w:tab/>
      <w:t xml:space="preserve">        </w:t>
    </w:r>
    <w:r w:rsidR="00BF6C20">
      <w:rPr>
        <w:color w:val="7F7F7F" w:themeColor="background1" w:themeShade="7F"/>
        <w:spacing w:val="60"/>
      </w:rPr>
      <w:t xml:space="preserve">September </w:t>
    </w:r>
    <w:r w:rsidR="00F324A5">
      <w:rPr>
        <w:color w:val="7F7F7F" w:themeColor="background1" w:themeShade="7F"/>
        <w:spacing w:val="60"/>
      </w:rPr>
      <w:t>7</w:t>
    </w:r>
    <w:r w:rsidR="00B73B6E">
      <w:rPr>
        <w:color w:val="7F7F7F" w:themeColor="background1" w:themeShade="7F"/>
        <w:spacing w:val="60"/>
      </w:rPr>
      <w:t>, 2016</w:t>
    </w:r>
  </w:p>
  <w:p w:rsidR="00B73B6E" w:rsidRDefault="00B73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43" w:rsidRDefault="00A32E43" w:rsidP="008E0DB8">
      <w:pPr>
        <w:spacing w:after="0" w:line="240" w:lineRule="auto"/>
      </w:pPr>
      <w:r>
        <w:separator/>
      </w:r>
    </w:p>
  </w:footnote>
  <w:footnote w:type="continuationSeparator" w:id="0">
    <w:p w:rsidR="00A32E43" w:rsidRDefault="00A32E43" w:rsidP="008E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FF" w:rsidRDefault="004020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920"/>
    <w:multiLevelType w:val="hybridMultilevel"/>
    <w:tmpl w:val="442A7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C0A"/>
    <w:multiLevelType w:val="hybridMultilevel"/>
    <w:tmpl w:val="B8C4C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6F96"/>
    <w:multiLevelType w:val="hybridMultilevel"/>
    <w:tmpl w:val="7284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0C3D"/>
    <w:multiLevelType w:val="hybridMultilevel"/>
    <w:tmpl w:val="587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34"/>
    <w:rsid w:val="0000234D"/>
    <w:rsid w:val="000175D1"/>
    <w:rsid w:val="000316DE"/>
    <w:rsid w:val="00031A19"/>
    <w:rsid w:val="00032A99"/>
    <w:rsid w:val="00035B4B"/>
    <w:rsid w:val="0004020D"/>
    <w:rsid w:val="000416BA"/>
    <w:rsid w:val="00045637"/>
    <w:rsid w:val="00053E13"/>
    <w:rsid w:val="00056BFC"/>
    <w:rsid w:val="000602B1"/>
    <w:rsid w:val="000606EA"/>
    <w:rsid w:val="00060E65"/>
    <w:rsid w:val="00060E7B"/>
    <w:rsid w:val="000623BF"/>
    <w:rsid w:val="0006279A"/>
    <w:rsid w:val="00065A5A"/>
    <w:rsid w:val="0006686E"/>
    <w:rsid w:val="00067746"/>
    <w:rsid w:val="00070899"/>
    <w:rsid w:val="000734AC"/>
    <w:rsid w:val="00073876"/>
    <w:rsid w:val="000743A1"/>
    <w:rsid w:val="000748A1"/>
    <w:rsid w:val="000749EE"/>
    <w:rsid w:val="00090F63"/>
    <w:rsid w:val="00095E07"/>
    <w:rsid w:val="00096271"/>
    <w:rsid w:val="00097D8E"/>
    <w:rsid w:val="000A0F9C"/>
    <w:rsid w:val="000B1D5F"/>
    <w:rsid w:val="000C27C7"/>
    <w:rsid w:val="000C2E50"/>
    <w:rsid w:val="000C760A"/>
    <w:rsid w:val="000C7659"/>
    <w:rsid w:val="000D7C32"/>
    <w:rsid w:val="000E2AD3"/>
    <w:rsid w:val="000F438C"/>
    <w:rsid w:val="000F573D"/>
    <w:rsid w:val="000F74ED"/>
    <w:rsid w:val="00100721"/>
    <w:rsid w:val="00110566"/>
    <w:rsid w:val="001139E5"/>
    <w:rsid w:val="00113FE0"/>
    <w:rsid w:val="00115AD3"/>
    <w:rsid w:val="00117C99"/>
    <w:rsid w:val="00124FED"/>
    <w:rsid w:val="001250DA"/>
    <w:rsid w:val="00135070"/>
    <w:rsid w:val="00135887"/>
    <w:rsid w:val="00137703"/>
    <w:rsid w:val="001411E8"/>
    <w:rsid w:val="001472D2"/>
    <w:rsid w:val="001566C3"/>
    <w:rsid w:val="001566DB"/>
    <w:rsid w:val="001603EB"/>
    <w:rsid w:val="00171116"/>
    <w:rsid w:val="00174EDC"/>
    <w:rsid w:val="00186A3B"/>
    <w:rsid w:val="00192824"/>
    <w:rsid w:val="001A575C"/>
    <w:rsid w:val="001A6947"/>
    <w:rsid w:val="001B0A3F"/>
    <w:rsid w:val="001B3301"/>
    <w:rsid w:val="001B4A02"/>
    <w:rsid w:val="001B4F81"/>
    <w:rsid w:val="001C1A45"/>
    <w:rsid w:val="001D005C"/>
    <w:rsid w:val="001D04C0"/>
    <w:rsid w:val="001D0E2A"/>
    <w:rsid w:val="001D4628"/>
    <w:rsid w:val="001D76A9"/>
    <w:rsid w:val="001E12F2"/>
    <w:rsid w:val="001E26B7"/>
    <w:rsid w:val="001E3732"/>
    <w:rsid w:val="001E7E7B"/>
    <w:rsid w:val="001F1A61"/>
    <w:rsid w:val="001F2B1E"/>
    <w:rsid w:val="001F6C98"/>
    <w:rsid w:val="001F6F1D"/>
    <w:rsid w:val="00200E1E"/>
    <w:rsid w:val="00201DF8"/>
    <w:rsid w:val="00204750"/>
    <w:rsid w:val="00205E82"/>
    <w:rsid w:val="00223314"/>
    <w:rsid w:val="00225304"/>
    <w:rsid w:val="00231278"/>
    <w:rsid w:val="00234CE8"/>
    <w:rsid w:val="0023617D"/>
    <w:rsid w:val="00244138"/>
    <w:rsid w:val="00246357"/>
    <w:rsid w:val="00250495"/>
    <w:rsid w:val="002527D4"/>
    <w:rsid w:val="0025476F"/>
    <w:rsid w:val="0025735B"/>
    <w:rsid w:val="00257D55"/>
    <w:rsid w:val="00265358"/>
    <w:rsid w:val="00271390"/>
    <w:rsid w:val="002739D8"/>
    <w:rsid w:val="002756E2"/>
    <w:rsid w:val="00286EDE"/>
    <w:rsid w:val="00290ED1"/>
    <w:rsid w:val="0029608D"/>
    <w:rsid w:val="002A5BEB"/>
    <w:rsid w:val="002B1AE4"/>
    <w:rsid w:val="002B4600"/>
    <w:rsid w:val="002B4C93"/>
    <w:rsid w:val="002B5580"/>
    <w:rsid w:val="002C3191"/>
    <w:rsid w:val="002C52C6"/>
    <w:rsid w:val="002C5368"/>
    <w:rsid w:val="002C5EAE"/>
    <w:rsid w:val="002C7C5A"/>
    <w:rsid w:val="002D2479"/>
    <w:rsid w:val="002D32C4"/>
    <w:rsid w:val="002D467C"/>
    <w:rsid w:val="002D546C"/>
    <w:rsid w:val="002D78F7"/>
    <w:rsid w:val="002E22BB"/>
    <w:rsid w:val="002E7690"/>
    <w:rsid w:val="002F05B0"/>
    <w:rsid w:val="002F7373"/>
    <w:rsid w:val="002F76AB"/>
    <w:rsid w:val="002F7ED2"/>
    <w:rsid w:val="00301153"/>
    <w:rsid w:val="00305478"/>
    <w:rsid w:val="003109A2"/>
    <w:rsid w:val="0031235F"/>
    <w:rsid w:val="0031574F"/>
    <w:rsid w:val="00315FC8"/>
    <w:rsid w:val="00316AB3"/>
    <w:rsid w:val="00317525"/>
    <w:rsid w:val="003268F8"/>
    <w:rsid w:val="0032772F"/>
    <w:rsid w:val="0033287F"/>
    <w:rsid w:val="00335A78"/>
    <w:rsid w:val="00340D5C"/>
    <w:rsid w:val="0034108B"/>
    <w:rsid w:val="00344990"/>
    <w:rsid w:val="00347BCD"/>
    <w:rsid w:val="003500B9"/>
    <w:rsid w:val="00350E48"/>
    <w:rsid w:val="00353677"/>
    <w:rsid w:val="00357694"/>
    <w:rsid w:val="00363480"/>
    <w:rsid w:val="00365733"/>
    <w:rsid w:val="00371A9F"/>
    <w:rsid w:val="003721C2"/>
    <w:rsid w:val="00382F49"/>
    <w:rsid w:val="003842DE"/>
    <w:rsid w:val="00391FDC"/>
    <w:rsid w:val="003964A9"/>
    <w:rsid w:val="003A164C"/>
    <w:rsid w:val="003A7E5C"/>
    <w:rsid w:val="003B0CF5"/>
    <w:rsid w:val="003B0D99"/>
    <w:rsid w:val="003C6720"/>
    <w:rsid w:val="003D609B"/>
    <w:rsid w:val="003D7EE3"/>
    <w:rsid w:val="003E0BFB"/>
    <w:rsid w:val="003E0D9D"/>
    <w:rsid w:val="003E7F6F"/>
    <w:rsid w:val="003F2B59"/>
    <w:rsid w:val="003F4078"/>
    <w:rsid w:val="004019B2"/>
    <w:rsid w:val="004020FF"/>
    <w:rsid w:val="00406685"/>
    <w:rsid w:val="00406FAC"/>
    <w:rsid w:val="004134AD"/>
    <w:rsid w:val="00421588"/>
    <w:rsid w:val="00422E33"/>
    <w:rsid w:val="00424205"/>
    <w:rsid w:val="0042684F"/>
    <w:rsid w:val="00437C7D"/>
    <w:rsid w:val="004457E5"/>
    <w:rsid w:val="00452EF4"/>
    <w:rsid w:val="00456CA8"/>
    <w:rsid w:val="00470175"/>
    <w:rsid w:val="00473A67"/>
    <w:rsid w:val="00476CB9"/>
    <w:rsid w:val="00476E99"/>
    <w:rsid w:val="00486173"/>
    <w:rsid w:val="0049274F"/>
    <w:rsid w:val="00497402"/>
    <w:rsid w:val="00497454"/>
    <w:rsid w:val="004A1678"/>
    <w:rsid w:val="004A297D"/>
    <w:rsid w:val="004A3DAA"/>
    <w:rsid w:val="004A581B"/>
    <w:rsid w:val="004A5D62"/>
    <w:rsid w:val="004A6773"/>
    <w:rsid w:val="004B791E"/>
    <w:rsid w:val="004C0586"/>
    <w:rsid w:val="004C2C43"/>
    <w:rsid w:val="004D0EB5"/>
    <w:rsid w:val="004D23C0"/>
    <w:rsid w:val="004D4ABF"/>
    <w:rsid w:val="004D4DE9"/>
    <w:rsid w:val="004D5FD6"/>
    <w:rsid w:val="004D74DF"/>
    <w:rsid w:val="004E172F"/>
    <w:rsid w:val="004E1B9B"/>
    <w:rsid w:val="004E2454"/>
    <w:rsid w:val="004E42F3"/>
    <w:rsid w:val="004F0DFA"/>
    <w:rsid w:val="0050176C"/>
    <w:rsid w:val="005019DD"/>
    <w:rsid w:val="005024E9"/>
    <w:rsid w:val="00511C72"/>
    <w:rsid w:val="00516ABC"/>
    <w:rsid w:val="005205EB"/>
    <w:rsid w:val="00522219"/>
    <w:rsid w:val="005222CD"/>
    <w:rsid w:val="00530FFE"/>
    <w:rsid w:val="00533BB4"/>
    <w:rsid w:val="005346A3"/>
    <w:rsid w:val="00544E17"/>
    <w:rsid w:val="00546D1B"/>
    <w:rsid w:val="005470E6"/>
    <w:rsid w:val="00551CB0"/>
    <w:rsid w:val="00553A28"/>
    <w:rsid w:val="0055417C"/>
    <w:rsid w:val="0055497C"/>
    <w:rsid w:val="00556959"/>
    <w:rsid w:val="00557FF1"/>
    <w:rsid w:val="00564B06"/>
    <w:rsid w:val="005665E1"/>
    <w:rsid w:val="00566BC3"/>
    <w:rsid w:val="00567FD8"/>
    <w:rsid w:val="005700B5"/>
    <w:rsid w:val="00571630"/>
    <w:rsid w:val="00571A2B"/>
    <w:rsid w:val="00571AAB"/>
    <w:rsid w:val="00571F9D"/>
    <w:rsid w:val="005758AE"/>
    <w:rsid w:val="005842A3"/>
    <w:rsid w:val="00585FF3"/>
    <w:rsid w:val="00590349"/>
    <w:rsid w:val="00590887"/>
    <w:rsid w:val="005A378A"/>
    <w:rsid w:val="005A4119"/>
    <w:rsid w:val="005A76B0"/>
    <w:rsid w:val="005B2423"/>
    <w:rsid w:val="005B35AB"/>
    <w:rsid w:val="005B3845"/>
    <w:rsid w:val="005C491C"/>
    <w:rsid w:val="005D1193"/>
    <w:rsid w:val="005E02BC"/>
    <w:rsid w:val="005E23D0"/>
    <w:rsid w:val="005E288E"/>
    <w:rsid w:val="005E39A9"/>
    <w:rsid w:val="005E693C"/>
    <w:rsid w:val="005F6372"/>
    <w:rsid w:val="006001C7"/>
    <w:rsid w:val="0060551A"/>
    <w:rsid w:val="00612A84"/>
    <w:rsid w:val="00615FFC"/>
    <w:rsid w:val="00622505"/>
    <w:rsid w:val="00626DA4"/>
    <w:rsid w:val="00630020"/>
    <w:rsid w:val="00635410"/>
    <w:rsid w:val="00646AF4"/>
    <w:rsid w:val="00652D06"/>
    <w:rsid w:val="00656029"/>
    <w:rsid w:val="0066279D"/>
    <w:rsid w:val="006672B5"/>
    <w:rsid w:val="00670E50"/>
    <w:rsid w:val="00672570"/>
    <w:rsid w:val="00675A3A"/>
    <w:rsid w:val="00680297"/>
    <w:rsid w:val="00684989"/>
    <w:rsid w:val="00685A49"/>
    <w:rsid w:val="0068730F"/>
    <w:rsid w:val="0069025E"/>
    <w:rsid w:val="006905DA"/>
    <w:rsid w:val="0069348C"/>
    <w:rsid w:val="006977A7"/>
    <w:rsid w:val="006A1371"/>
    <w:rsid w:val="006A16ED"/>
    <w:rsid w:val="006A3F38"/>
    <w:rsid w:val="006B2A84"/>
    <w:rsid w:val="006B5B7B"/>
    <w:rsid w:val="006B60FD"/>
    <w:rsid w:val="006B66E6"/>
    <w:rsid w:val="006B7521"/>
    <w:rsid w:val="006B76C9"/>
    <w:rsid w:val="006C50C5"/>
    <w:rsid w:val="006D0430"/>
    <w:rsid w:val="006D21F0"/>
    <w:rsid w:val="006E1CD5"/>
    <w:rsid w:val="006E3E75"/>
    <w:rsid w:val="006E5AA5"/>
    <w:rsid w:val="006E650E"/>
    <w:rsid w:val="006F2133"/>
    <w:rsid w:val="006F21E0"/>
    <w:rsid w:val="006F6092"/>
    <w:rsid w:val="007019A3"/>
    <w:rsid w:val="00711DA0"/>
    <w:rsid w:val="00714CCD"/>
    <w:rsid w:val="00722355"/>
    <w:rsid w:val="00722D56"/>
    <w:rsid w:val="00723C1B"/>
    <w:rsid w:val="007408FD"/>
    <w:rsid w:val="00741266"/>
    <w:rsid w:val="00745A43"/>
    <w:rsid w:val="00753DE4"/>
    <w:rsid w:val="00756091"/>
    <w:rsid w:val="00765063"/>
    <w:rsid w:val="00772D9F"/>
    <w:rsid w:val="00785434"/>
    <w:rsid w:val="007879B5"/>
    <w:rsid w:val="007936E7"/>
    <w:rsid w:val="00797987"/>
    <w:rsid w:val="007A001B"/>
    <w:rsid w:val="007A0E20"/>
    <w:rsid w:val="007A31F9"/>
    <w:rsid w:val="007A77A4"/>
    <w:rsid w:val="007B54CB"/>
    <w:rsid w:val="007B5888"/>
    <w:rsid w:val="007B7F78"/>
    <w:rsid w:val="007C02CF"/>
    <w:rsid w:val="007C121A"/>
    <w:rsid w:val="007D3552"/>
    <w:rsid w:val="007D5D24"/>
    <w:rsid w:val="007E3224"/>
    <w:rsid w:val="007E40E6"/>
    <w:rsid w:val="007E59F9"/>
    <w:rsid w:val="007F3E83"/>
    <w:rsid w:val="008004EC"/>
    <w:rsid w:val="008023AF"/>
    <w:rsid w:val="00805D97"/>
    <w:rsid w:val="00816CF3"/>
    <w:rsid w:val="00825143"/>
    <w:rsid w:val="008312A0"/>
    <w:rsid w:val="00835EB5"/>
    <w:rsid w:val="00841C93"/>
    <w:rsid w:val="008445B4"/>
    <w:rsid w:val="008459B9"/>
    <w:rsid w:val="008478B2"/>
    <w:rsid w:val="00852AF6"/>
    <w:rsid w:val="00857F40"/>
    <w:rsid w:val="00860276"/>
    <w:rsid w:val="00861341"/>
    <w:rsid w:val="008672CE"/>
    <w:rsid w:val="008679D8"/>
    <w:rsid w:val="00867D22"/>
    <w:rsid w:val="00867F71"/>
    <w:rsid w:val="0087469C"/>
    <w:rsid w:val="008749A5"/>
    <w:rsid w:val="008770CF"/>
    <w:rsid w:val="00883D45"/>
    <w:rsid w:val="00886055"/>
    <w:rsid w:val="00896ED2"/>
    <w:rsid w:val="008970C0"/>
    <w:rsid w:val="008A1F06"/>
    <w:rsid w:val="008A21D2"/>
    <w:rsid w:val="008A3BE4"/>
    <w:rsid w:val="008A552F"/>
    <w:rsid w:val="008A6496"/>
    <w:rsid w:val="008B0024"/>
    <w:rsid w:val="008B1931"/>
    <w:rsid w:val="008B2C8A"/>
    <w:rsid w:val="008B635E"/>
    <w:rsid w:val="008C0096"/>
    <w:rsid w:val="008C47AE"/>
    <w:rsid w:val="008D245C"/>
    <w:rsid w:val="008E0DB8"/>
    <w:rsid w:val="008F1E2E"/>
    <w:rsid w:val="008F2BFC"/>
    <w:rsid w:val="009006C2"/>
    <w:rsid w:val="009014E8"/>
    <w:rsid w:val="009141A9"/>
    <w:rsid w:val="00923287"/>
    <w:rsid w:val="009234C7"/>
    <w:rsid w:val="009235E8"/>
    <w:rsid w:val="009249BC"/>
    <w:rsid w:val="00932907"/>
    <w:rsid w:val="00932D33"/>
    <w:rsid w:val="00933F11"/>
    <w:rsid w:val="00945883"/>
    <w:rsid w:val="00951D24"/>
    <w:rsid w:val="00955B9E"/>
    <w:rsid w:val="009624F7"/>
    <w:rsid w:val="00972A72"/>
    <w:rsid w:val="00974EE9"/>
    <w:rsid w:val="009821DF"/>
    <w:rsid w:val="00990166"/>
    <w:rsid w:val="00991133"/>
    <w:rsid w:val="0099713C"/>
    <w:rsid w:val="00997596"/>
    <w:rsid w:val="009A0915"/>
    <w:rsid w:val="009A6B40"/>
    <w:rsid w:val="009B028B"/>
    <w:rsid w:val="009B046F"/>
    <w:rsid w:val="009B062E"/>
    <w:rsid w:val="009B204F"/>
    <w:rsid w:val="009B3BE6"/>
    <w:rsid w:val="009B415B"/>
    <w:rsid w:val="009B43AF"/>
    <w:rsid w:val="009B6564"/>
    <w:rsid w:val="009C0117"/>
    <w:rsid w:val="009C17E6"/>
    <w:rsid w:val="009C4219"/>
    <w:rsid w:val="009C4BDD"/>
    <w:rsid w:val="009D195E"/>
    <w:rsid w:val="009D23E7"/>
    <w:rsid w:val="009E15EA"/>
    <w:rsid w:val="009E1CB4"/>
    <w:rsid w:val="009E446A"/>
    <w:rsid w:val="009F0441"/>
    <w:rsid w:val="009F08E9"/>
    <w:rsid w:val="009F525D"/>
    <w:rsid w:val="009F6625"/>
    <w:rsid w:val="00A05238"/>
    <w:rsid w:val="00A12D14"/>
    <w:rsid w:val="00A27F96"/>
    <w:rsid w:val="00A3036B"/>
    <w:rsid w:val="00A32E43"/>
    <w:rsid w:val="00A34560"/>
    <w:rsid w:val="00A40070"/>
    <w:rsid w:val="00A4080B"/>
    <w:rsid w:val="00A41B84"/>
    <w:rsid w:val="00A42A98"/>
    <w:rsid w:val="00A440E4"/>
    <w:rsid w:val="00A44F80"/>
    <w:rsid w:val="00A53D83"/>
    <w:rsid w:val="00A54D80"/>
    <w:rsid w:val="00A570A1"/>
    <w:rsid w:val="00A577DB"/>
    <w:rsid w:val="00A60A68"/>
    <w:rsid w:val="00A63AD3"/>
    <w:rsid w:val="00A64AC9"/>
    <w:rsid w:val="00A73F34"/>
    <w:rsid w:val="00A777FB"/>
    <w:rsid w:val="00A83523"/>
    <w:rsid w:val="00A8486C"/>
    <w:rsid w:val="00A8579E"/>
    <w:rsid w:val="00A96739"/>
    <w:rsid w:val="00AA0C7E"/>
    <w:rsid w:val="00AA72DC"/>
    <w:rsid w:val="00AA7C34"/>
    <w:rsid w:val="00AB3B88"/>
    <w:rsid w:val="00AC0B9B"/>
    <w:rsid w:val="00AC0FAF"/>
    <w:rsid w:val="00AC237E"/>
    <w:rsid w:val="00AC31FA"/>
    <w:rsid w:val="00AC77F4"/>
    <w:rsid w:val="00AC7D8D"/>
    <w:rsid w:val="00AD13EE"/>
    <w:rsid w:val="00AD163D"/>
    <w:rsid w:val="00AD5698"/>
    <w:rsid w:val="00AE3137"/>
    <w:rsid w:val="00AE51FD"/>
    <w:rsid w:val="00AF267E"/>
    <w:rsid w:val="00AF6CCB"/>
    <w:rsid w:val="00AF7835"/>
    <w:rsid w:val="00B00D6B"/>
    <w:rsid w:val="00B0262C"/>
    <w:rsid w:val="00B02CEB"/>
    <w:rsid w:val="00B02F8B"/>
    <w:rsid w:val="00B127D7"/>
    <w:rsid w:val="00B1540F"/>
    <w:rsid w:val="00B15673"/>
    <w:rsid w:val="00B15D8A"/>
    <w:rsid w:val="00B20469"/>
    <w:rsid w:val="00B22B48"/>
    <w:rsid w:val="00B30C8C"/>
    <w:rsid w:val="00B31562"/>
    <w:rsid w:val="00B31991"/>
    <w:rsid w:val="00B31FED"/>
    <w:rsid w:val="00B35854"/>
    <w:rsid w:val="00B529E0"/>
    <w:rsid w:val="00B54C8A"/>
    <w:rsid w:val="00B569AF"/>
    <w:rsid w:val="00B616A0"/>
    <w:rsid w:val="00B6450F"/>
    <w:rsid w:val="00B66883"/>
    <w:rsid w:val="00B7296F"/>
    <w:rsid w:val="00B73B6E"/>
    <w:rsid w:val="00B75396"/>
    <w:rsid w:val="00B75ACE"/>
    <w:rsid w:val="00B80FA0"/>
    <w:rsid w:val="00B82823"/>
    <w:rsid w:val="00B82A5A"/>
    <w:rsid w:val="00B860F9"/>
    <w:rsid w:val="00B872FC"/>
    <w:rsid w:val="00B9244F"/>
    <w:rsid w:val="00BA68D6"/>
    <w:rsid w:val="00BA755B"/>
    <w:rsid w:val="00BB2AE2"/>
    <w:rsid w:val="00BB55BC"/>
    <w:rsid w:val="00BB661F"/>
    <w:rsid w:val="00BB7F4E"/>
    <w:rsid w:val="00BD3193"/>
    <w:rsid w:val="00BE7B40"/>
    <w:rsid w:val="00BF6C20"/>
    <w:rsid w:val="00C004AC"/>
    <w:rsid w:val="00C0159E"/>
    <w:rsid w:val="00C039B1"/>
    <w:rsid w:val="00C060D8"/>
    <w:rsid w:val="00C063CC"/>
    <w:rsid w:val="00C15B76"/>
    <w:rsid w:val="00C1639E"/>
    <w:rsid w:val="00C17111"/>
    <w:rsid w:val="00C20B3E"/>
    <w:rsid w:val="00C22EF3"/>
    <w:rsid w:val="00C27CD4"/>
    <w:rsid w:val="00C357D7"/>
    <w:rsid w:val="00C35C53"/>
    <w:rsid w:val="00C4139A"/>
    <w:rsid w:val="00C43338"/>
    <w:rsid w:val="00C466B2"/>
    <w:rsid w:val="00C5201A"/>
    <w:rsid w:val="00C5788E"/>
    <w:rsid w:val="00C57B83"/>
    <w:rsid w:val="00C613DE"/>
    <w:rsid w:val="00C66543"/>
    <w:rsid w:val="00C712C1"/>
    <w:rsid w:val="00C74A3E"/>
    <w:rsid w:val="00C75205"/>
    <w:rsid w:val="00C7613B"/>
    <w:rsid w:val="00C77578"/>
    <w:rsid w:val="00C77F06"/>
    <w:rsid w:val="00C81588"/>
    <w:rsid w:val="00C8519D"/>
    <w:rsid w:val="00C92110"/>
    <w:rsid w:val="00CA418B"/>
    <w:rsid w:val="00CA494B"/>
    <w:rsid w:val="00CB0412"/>
    <w:rsid w:val="00CB08FA"/>
    <w:rsid w:val="00CB2034"/>
    <w:rsid w:val="00CC6617"/>
    <w:rsid w:val="00CD213F"/>
    <w:rsid w:val="00CD7AA6"/>
    <w:rsid w:val="00CE0404"/>
    <w:rsid w:val="00CE422B"/>
    <w:rsid w:val="00CE687F"/>
    <w:rsid w:val="00CF34DB"/>
    <w:rsid w:val="00CF585C"/>
    <w:rsid w:val="00CF67E9"/>
    <w:rsid w:val="00D00328"/>
    <w:rsid w:val="00D014BA"/>
    <w:rsid w:val="00D0653C"/>
    <w:rsid w:val="00D06567"/>
    <w:rsid w:val="00D07E2B"/>
    <w:rsid w:val="00D11FEA"/>
    <w:rsid w:val="00D1430A"/>
    <w:rsid w:val="00D17DD8"/>
    <w:rsid w:val="00D220A0"/>
    <w:rsid w:val="00D228F8"/>
    <w:rsid w:val="00D2591D"/>
    <w:rsid w:val="00D3097E"/>
    <w:rsid w:val="00D35BB7"/>
    <w:rsid w:val="00D36259"/>
    <w:rsid w:val="00D3663B"/>
    <w:rsid w:val="00D4387D"/>
    <w:rsid w:val="00D44345"/>
    <w:rsid w:val="00D469DC"/>
    <w:rsid w:val="00D47DEA"/>
    <w:rsid w:val="00D60CDC"/>
    <w:rsid w:val="00D63CB8"/>
    <w:rsid w:val="00D64437"/>
    <w:rsid w:val="00D71FAD"/>
    <w:rsid w:val="00D729B6"/>
    <w:rsid w:val="00D77628"/>
    <w:rsid w:val="00D80579"/>
    <w:rsid w:val="00D81BC7"/>
    <w:rsid w:val="00D93745"/>
    <w:rsid w:val="00D97D47"/>
    <w:rsid w:val="00D97EEE"/>
    <w:rsid w:val="00DA27E1"/>
    <w:rsid w:val="00DA3D16"/>
    <w:rsid w:val="00DA5110"/>
    <w:rsid w:val="00DA5A50"/>
    <w:rsid w:val="00DA630F"/>
    <w:rsid w:val="00DB062A"/>
    <w:rsid w:val="00DB4284"/>
    <w:rsid w:val="00DB7DBB"/>
    <w:rsid w:val="00DC1257"/>
    <w:rsid w:val="00DC20DE"/>
    <w:rsid w:val="00DC21F3"/>
    <w:rsid w:val="00DC2E65"/>
    <w:rsid w:val="00DC3C8E"/>
    <w:rsid w:val="00DD1253"/>
    <w:rsid w:val="00DD4B5A"/>
    <w:rsid w:val="00DE0A3F"/>
    <w:rsid w:val="00DE2486"/>
    <w:rsid w:val="00DF21AA"/>
    <w:rsid w:val="00DF31CA"/>
    <w:rsid w:val="00DF40E8"/>
    <w:rsid w:val="00DF4387"/>
    <w:rsid w:val="00DF536C"/>
    <w:rsid w:val="00E06C09"/>
    <w:rsid w:val="00E07315"/>
    <w:rsid w:val="00E10ED1"/>
    <w:rsid w:val="00E14AFB"/>
    <w:rsid w:val="00E1664B"/>
    <w:rsid w:val="00E21261"/>
    <w:rsid w:val="00E221D1"/>
    <w:rsid w:val="00E226E3"/>
    <w:rsid w:val="00E33C44"/>
    <w:rsid w:val="00E3423F"/>
    <w:rsid w:val="00E35858"/>
    <w:rsid w:val="00E4393A"/>
    <w:rsid w:val="00E445D5"/>
    <w:rsid w:val="00E45436"/>
    <w:rsid w:val="00E53895"/>
    <w:rsid w:val="00E54628"/>
    <w:rsid w:val="00E5700B"/>
    <w:rsid w:val="00E6261F"/>
    <w:rsid w:val="00E648EC"/>
    <w:rsid w:val="00E659B7"/>
    <w:rsid w:val="00E71E73"/>
    <w:rsid w:val="00E74893"/>
    <w:rsid w:val="00E77171"/>
    <w:rsid w:val="00E77D03"/>
    <w:rsid w:val="00E859AD"/>
    <w:rsid w:val="00E874BD"/>
    <w:rsid w:val="00E90B5E"/>
    <w:rsid w:val="00E91664"/>
    <w:rsid w:val="00E92845"/>
    <w:rsid w:val="00EB155B"/>
    <w:rsid w:val="00EB5184"/>
    <w:rsid w:val="00EB5375"/>
    <w:rsid w:val="00EB5519"/>
    <w:rsid w:val="00EC2EBB"/>
    <w:rsid w:val="00ED13EA"/>
    <w:rsid w:val="00ED245C"/>
    <w:rsid w:val="00ED3D80"/>
    <w:rsid w:val="00ED4C41"/>
    <w:rsid w:val="00ED5ACB"/>
    <w:rsid w:val="00EE0E20"/>
    <w:rsid w:val="00EE1484"/>
    <w:rsid w:val="00EE4B99"/>
    <w:rsid w:val="00EF3002"/>
    <w:rsid w:val="00F00362"/>
    <w:rsid w:val="00F02354"/>
    <w:rsid w:val="00F0250D"/>
    <w:rsid w:val="00F10F8D"/>
    <w:rsid w:val="00F12B41"/>
    <w:rsid w:val="00F2063C"/>
    <w:rsid w:val="00F215B4"/>
    <w:rsid w:val="00F324A5"/>
    <w:rsid w:val="00F3550F"/>
    <w:rsid w:val="00F40EA7"/>
    <w:rsid w:val="00F41713"/>
    <w:rsid w:val="00F429B9"/>
    <w:rsid w:val="00F4347B"/>
    <w:rsid w:val="00F52C97"/>
    <w:rsid w:val="00F5715E"/>
    <w:rsid w:val="00F622B1"/>
    <w:rsid w:val="00F66D3E"/>
    <w:rsid w:val="00F73FC0"/>
    <w:rsid w:val="00F83CC4"/>
    <w:rsid w:val="00F929B2"/>
    <w:rsid w:val="00F95724"/>
    <w:rsid w:val="00FA7F7F"/>
    <w:rsid w:val="00FB4AFB"/>
    <w:rsid w:val="00FB4CE9"/>
    <w:rsid w:val="00FC2755"/>
    <w:rsid w:val="00FC4CC8"/>
    <w:rsid w:val="00FD12EF"/>
    <w:rsid w:val="00FD1AE0"/>
    <w:rsid w:val="00FE6929"/>
    <w:rsid w:val="00FF2E9B"/>
    <w:rsid w:val="00FF2FED"/>
    <w:rsid w:val="00FF41F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11B404-FDCC-4460-B5CC-E79E32A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E3137"/>
    <w:pPr>
      <w:keepNext/>
      <w:keepLines/>
      <w:spacing w:after="0"/>
      <w:ind w:left="2031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B8"/>
  </w:style>
  <w:style w:type="paragraph" w:styleId="Footer">
    <w:name w:val="footer"/>
    <w:basedOn w:val="Normal"/>
    <w:link w:val="FooterChar"/>
    <w:uiPriority w:val="99"/>
    <w:unhideWhenUsed/>
    <w:rsid w:val="008E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B8"/>
  </w:style>
  <w:style w:type="paragraph" w:styleId="BalloonText">
    <w:name w:val="Balloon Text"/>
    <w:basedOn w:val="Normal"/>
    <w:link w:val="BalloonTextChar"/>
    <w:uiPriority w:val="99"/>
    <w:semiHidden/>
    <w:unhideWhenUsed/>
    <w:rsid w:val="004E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3137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rsid w:val="00AE313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rsid w:val="00A848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cxmsonormal">
    <w:name w:val="ecxmsonormal"/>
    <w:basedOn w:val="Normal"/>
    <w:rsid w:val="00FE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6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7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291A-2937-4D77-824C-A15D4F5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Cazier</dc:creator>
  <cp:keywords/>
  <dc:description/>
  <cp:lastModifiedBy>Lisa Carpenter</cp:lastModifiedBy>
  <cp:revision>3</cp:revision>
  <cp:lastPrinted>2016-07-20T23:25:00Z</cp:lastPrinted>
  <dcterms:created xsi:type="dcterms:W3CDTF">2016-09-23T23:20:00Z</dcterms:created>
  <dcterms:modified xsi:type="dcterms:W3CDTF">2016-09-26T14:50:00Z</dcterms:modified>
</cp:coreProperties>
</file>